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545" w:type="dxa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8"/>
        <w:gridCol w:w="1172"/>
        <w:gridCol w:w="44"/>
        <w:gridCol w:w="1268"/>
        <w:gridCol w:w="174"/>
        <w:gridCol w:w="1241"/>
        <w:gridCol w:w="108"/>
        <w:gridCol w:w="258"/>
        <w:gridCol w:w="1183"/>
        <w:gridCol w:w="152"/>
        <w:gridCol w:w="695"/>
        <w:gridCol w:w="565"/>
        <w:gridCol w:w="407"/>
        <w:gridCol w:w="1288"/>
        <w:gridCol w:w="1952"/>
        <w:gridCol w:w="20"/>
      </w:tblGrid>
      <w:tr w:rsidR="0090784F" w14:paraId="513D3E14" w14:textId="77777777" w:rsidTr="000C0976">
        <w:trPr>
          <w:gridAfter w:val="1"/>
          <w:wAfter w:w="20" w:type="dxa"/>
          <w:trHeight w:val="951"/>
          <w:jc w:val="center"/>
        </w:trPr>
        <w:tc>
          <w:tcPr>
            <w:tcW w:w="10525" w:type="dxa"/>
            <w:gridSpan w:val="15"/>
            <w:shd w:val="clear" w:color="auto" w:fill="F2F2F2" w:themeFill="background1" w:themeFillShade="F2"/>
          </w:tcPr>
          <w:p w14:paraId="1995E86D" w14:textId="77777777" w:rsidR="0090784F" w:rsidRPr="009A7631" w:rsidRDefault="0090784F" w:rsidP="00816D51">
            <w:pPr>
              <w:shd w:val="clear" w:color="auto" w:fill="F2F2F2" w:themeFill="background1" w:themeFillShade="F2"/>
              <w:spacing w:line="120" w:lineRule="atLeast"/>
              <w:rPr>
                <w:b/>
              </w:rPr>
            </w:pPr>
            <w:r w:rsidRPr="009A7631">
              <w:rPr>
                <w:noProof/>
              </w:rPr>
              <w:drawing>
                <wp:anchor distT="0" distB="0" distL="0" distR="0" simplePos="0" relativeHeight="251659776" behindDoc="0" locked="0" layoutInCell="1" allowOverlap="1" wp14:anchorId="515543D2" wp14:editId="4F17A109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7631">
              <w:rPr>
                <w:b/>
              </w:rPr>
              <w:t xml:space="preserve">                                                                                       T.C.</w:t>
            </w:r>
          </w:p>
          <w:p w14:paraId="27025D37" w14:textId="77777777" w:rsidR="0090784F" w:rsidRPr="009A7631" w:rsidRDefault="0090784F" w:rsidP="003375A4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</w:rPr>
            </w:pPr>
            <w:r w:rsidRPr="009A7631">
              <w:rPr>
                <w:b/>
              </w:rPr>
              <w:t xml:space="preserve">SELÇUK </w:t>
            </w:r>
            <w:r w:rsidR="003375A4">
              <w:rPr>
                <w:b/>
              </w:rPr>
              <w:t>UNIVERSITY</w:t>
            </w:r>
          </w:p>
          <w:p w14:paraId="20BEC2A0" w14:textId="77777777" w:rsidR="0090784F" w:rsidRPr="00F54BD6" w:rsidRDefault="003375A4" w:rsidP="003375A4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HEALTH SCIENCES INSTITUTE</w:t>
            </w:r>
            <w:r w:rsidR="0090784F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90784F" w:rsidRPr="00FC0048" w14:paraId="1D10B020" w14:textId="77777777" w:rsidTr="000C0976">
        <w:tblPrEx>
          <w:shd w:val="clear" w:color="auto" w:fill="F2F2F2" w:themeFill="background1" w:themeFillShade="F2"/>
        </w:tblPrEx>
        <w:trPr>
          <w:gridAfter w:val="1"/>
          <w:wAfter w:w="20" w:type="dxa"/>
          <w:trHeight w:val="2176"/>
          <w:jc w:val="center"/>
        </w:trPr>
        <w:tc>
          <w:tcPr>
            <w:tcW w:w="10525" w:type="dxa"/>
            <w:gridSpan w:val="15"/>
            <w:shd w:val="clear" w:color="auto" w:fill="FFFFFF" w:themeFill="background1"/>
          </w:tcPr>
          <w:p w14:paraId="358369D2" w14:textId="77777777" w:rsidR="0090784F" w:rsidRPr="00FC0048" w:rsidRDefault="0090784F" w:rsidP="003375A4">
            <w:pPr>
              <w:shd w:val="clear" w:color="auto" w:fill="FFFFFF" w:themeFill="background1"/>
              <w:rPr>
                <w:b/>
                <w:color w:val="FF0000"/>
                <w:lang w:val="en-US"/>
              </w:rPr>
            </w:pPr>
            <w:r w:rsidRPr="00FC004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C0048">
              <w:rPr>
                <w:b/>
                <w:lang w:val="en-US"/>
              </w:rPr>
              <w:t xml:space="preserve">                                 </w:t>
            </w:r>
            <w:r w:rsidR="003375A4" w:rsidRPr="00FC0048">
              <w:rPr>
                <w:b/>
                <w:lang w:val="en-US"/>
              </w:rPr>
              <w:t xml:space="preserve">TO THE DEPARTMENT OF …………………..……………….  </w:t>
            </w:r>
            <w:r w:rsidRPr="00FC0048">
              <w:rPr>
                <w:b/>
                <w:lang w:val="en-US"/>
              </w:rPr>
              <w:t xml:space="preserve">                 </w:t>
            </w:r>
            <w:sdt>
              <w:sdtPr>
                <w:rPr>
                  <w:rFonts w:cstheme="minorHAnsi"/>
                  <w:b/>
                  <w:color w:val="FF0000"/>
                  <w:sz w:val="20"/>
                  <w:szCs w:val="20"/>
                  <w:lang w:val="en-US"/>
                </w:rPr>
                <w:id w:val="955063874"/>
                <w:placeholder>
                  <w:docPart w:val="F813EB06F5BB4EB8A3B3FE90DA90AB71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Content>
                <w:r w:rsidR="003375A4" w:rsidRPr="00FC0048">
                  <w:rPr>
                    <w:rFonts w:cstheme="minorHAnsi"/>
                    <w:b/>
                    <w:color w:val="FF0000"/>
                    <w:sz w:val="20"/>
                    <w:szCs w:val="20"/>
                    <w:lang w:val="en-US"/>
                  </w:rPr>
                  <w:t>Click to enter a date</w:t>
                </w:r>
              </w:sdtContent>
            </w:sdt>
          </w:p>
          <w:p w14:paraId="0D7F6DFE" w14:textId="77777777" w:rsidR="0090784F" w:rsidRPr="00FC0048" w:rsidRDefault="0090784F" w:rsidP="00816D51">
            <w:pPr>
              <w:shd w:val="clear" w:color="auto" w:fill="FFFFFF" w:themeFill="background1"/>
              <w:rPr>
                <w:b/>
                <w:color w:val="FF0000"/>
                <w:lang w:val="en-US"/>
              </w:rPr>
            </w:pPr>
          </w:p>
          <w:p w14:paraId="6CAB4E6F" w14:textId="77777777" w:rsidR="0090784F" w:rsidRPr="00FC0048" w:rsidRDefault="003375A4" w:rsidP="003375A4">
            <w:pPr>
              <w:ind w:right="283"/>
              <w:jc w:val="both"/>
              <w:rPr>
                <w:lang w:val="en-US"/>
              </w:rPr>
            </w:pPr>
            <w:r w:rsidRPr="00FC0048">
              <w:rPr>
                <w:lang w:val="en-US"/>
              </w:rPr>
              <w:t>The student whose name given below and, whom I am advising, has successfully completed his/her courses and seminar. I submit your information and necessity for the candidate to take the doctoral qualifying exam.</w:t>
            </w:r>
          </w:p>
          <w:p w14:paraId="02ECFC21" w14:textId="77777777" w:rsidR="0090784F" w:rsidRPr="00FC0048" w:rsidRDefault="0090784F" w:rsidP="003375A4">
            <w:pPr>
              <w:shd w:val="clear" w:color="auto" w:fill="FFFFFF" w:themeFill="background1"/>
              <w:rPr>
                <w:rFonts w:eastAsia="MS Gothic" w:cstheme="minorHAnsi"/>
                <w:b/>
                <w:lang w:val="en-US"/>
              </w:rPr>
            </w:pPr>
            <w:r w:rsidRPr="00FC0048">
              <w:rPr>
                <w:rFonts w:eastAsia="MS Gothic" w:cstheme="minorHAnsi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A72D73" w:rsidRPr="00FC0048">
              <w:rPr>
                <w:rFonts w:eastAsia="MS Gothic" w:cstheme="minorHAnsi"/>
                <w:sz w:val="20"/>
                <w:szCs w:val="20"/>
                <w:lang w:val="en-US"/>
              </w:rPr>
              <w:t xml:space="preserve">        </w:t>
            </w:r>
            <w:r w:rsidR="00DE64E2" w:rsidRPr="00FC0048">
              <w:rPr>
                <w:rFonts w:eastAsia="MS Gothic" w:cstheme="minorHAnsi"/>
                <w:sz w:val="20"/>
                <w:szCs w:val="20"/>
                <w:lang w:val="en-US"/>
              </w:rPr>
              <w:t xml:space="preserve"> </w:t>
            </w:r>
            <w:r w:rsidRPr="00FC0048">
              <w:rPr>
                <w:rFonts w:eastAsia="MS Gothic" w:cstheme="minorHAnsi"/>
                <w:sz w:val="20"/>
                <w:szCs w:val="20"/>
                <w:lang w:val="en-US"/>
              </w:rPr>
              <w:t xml:space="preserve"> </w:t>
            </w:r>
            <w:r w:rsidR="003375A4" w:rsidRPr="00FC0048">
              <w:rPr>
                <w:rFonts w:eastAsia="MS Gothic" w:cstheme="minorHAnsi"/>
                <w:sz w:val="20"/>
                <w:szCs w:val="20"/>
                <w:lang w:val="en-US"/>
              </w:rPr>
              <w:t xml:space="preserve">  </w:t>
            </w:r>
            <w:r w:rsidR="003375A4" w:rsidRPr="00FC0048">
              <w:rPr>
                <w:rFonts w:eastAsia="MS Gothic" w:cstheme="minorHAnsi"/>
                <w:b/>
                <w:lang w:val="en-US"/>
              </w:rPr>
              <w:t>Advisor</w:t>
            </w:r>
          </w:p>
          <w:p w14:paraId="58911E95" w14:textId="77777777" w:rsidR="0090784F" w:rsidRPr="00FC0048" w:rsidRDefault="0090784F" w:rsidP="003375A4">
            <w:pPr>
              <w:shd w:val="clear" w:color="auto" w:fill="FFFFFF" w:themeFill="background1"/>
              <w:jc w:val="center"/>
              <w:rPr>
                <w:rFonts w:cstheme="minorHAnsi"/>
                <w:b/>
                <w:lang w:val="en-US"/>
              </w:rPr>
            </w:pPr>
            <w:r w:rsidRPr="00FC0048">
              <w:rPr>
                <w:rFonts w:eastAsia="MS Gothic" w:cstheme="minorHAnsi"/>
                <w:b/>
                <w:lang w:val="en-US"/>
              </w:rPr>
              <w:t xml:space="preserve">                                                                                                                                               </w:t>
            </w:r>
            <w:r w:rsidR="003375A4" w:rsidRPr="00FC0048">
              <w:rPr>
                <w:rFonts w:eastAsia="MS Gothic" w:cstheme="minorHAnsi"/>
                <w:b/>
                <w:lang w:val="en-US"/>
              </w:rPr>
              <w:t>Name Surname</w:t>
            </w:r>
            <w:r w:rsidRPr="00FC0048">
              <w:rPr>
                <w:rFonts w:eastAsia="MS Gothic" w:cstheme="minorHAnsi"/>
                <w:b/>
                <w:lang w:val="en-US"/>
              </w:rPr>
              <w:t xml:space="preserve"> </w:t>
            </w:r>
          </w:p>
          <w:p w14:paraId="524F147E" w14:textId="77777777" w:rsidR="0090784F" w:rsidRPr="00FC0048" w:rsidRDefault="0090784F" w:rsidP="003375A4">
            <w:pPr>
              <w:shd w:val="clear" w:color="auto" w:fill="FFFFFF" w:themeFill="background1"/>
              <w:rPr>
                <w:rFonts w:cstheme="minorHAnsi"/>
                <w:b/>
                <w:lang w:val="en-US"/>
              </w:rPr>
            </w:pPr>
            <w:r w:rsidRPr="00FC0048">
              <w:rPr>
                <w:rFonts w:cstheme="minorHAnsi"/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</w:t>
            </w:r>
            <w:r w:rsidR="00A72D73" w:rsidRPr="00FC0048">
              <w:rPr>
                <w:rFonts w:cstheme="minorHAnsi"/>
                <w:b/>
                <w:lang w:val="en-US"/>
              </w:rPr>
              <w:t xml:space="preserve">     </w:t>
            </w:r>
            <w:r w:rsidR="003375A4" w:rsidRPr="00FC0048">
              <w:rPr>
                <w:rFonts w:cstheme="minorHAnsi"/>
                <w:b/>
                <w:lang w:val="en-US"/>
              </w:rPr>
              <w:t>Signature</w:t>
            </w:r>
          </w:p>
          <w:p w14:paraId="3ED218DD" w14:textId="77777777" w:rsidR="00F2306F" w:rsidRPr="00FC0048" w:rsidRDefault="00F2306F" w:rsidP="0090784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8022DD" w:rsidRPr="00FC0048" w14:paraId="01D67601" w14:textId="77777777" w:rsidTr="000C0976">
        <w:trPr>
          <w:gridAfter w:val="1"/>
          <w:wAfter w:w="20" w:type="dxa"/>
          <w:jc w:val="center"/>
        </w:trPr>
        <w:tc>
          <w:tcPr>
            <w:tcW w:w="10525" w:type="dxa"/>
            <w:gridSpan w:val="15"/>
            <w:shd w:val="clear" w:color="auto" w:fill="D9D9D9" w:themeFill="background1" w:themeFillShade="D9"/>
          </w:tcPr>
          <w:p w14:paraId="24418D4D" w14:textId="77777777" w:rsidR="008022DD" w:rsidRPr="00FC0048" w:rsidRDefault="008022DD" w:rsidP="003375A4">
            <w:pPr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DO</w:t>
            </w:r>
            <w:r w:rsidR="003375A4" w:rsidRPr="00FC0048">
              <w:rPr>
                <w:rFonts w:cs="Calibri"/>
                <w:b/>
                <w:lang w:val="en-US"/>
              </w:rPr>
              <w:t>CTORATE QUALIFYING COMMITTEE</w:t>
            </w:r>
          </w:p>
        </w:tc>
      </w:tr>
      <w:tr w:rsidR="00F2306F" w:rsidRPr="00FC0048" w14:paraId="59C8B6CC" w14:textId="77777777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14:paraId="1B79AC3A" w14:textId="77777777" w:rsidR="00F2306F" w:rsidRPr="00FC0048" w:rsidRDefault="00F2306F" w:rsidP="0090784F">
            <w:pPr>
              <w:rPr>
                <w:rFonts w:cs="Calibri"/>
                <w:lang w:val="en-US"/>
              </w:rPr>
            </w:pPr>
          </w:p>
        </w:tc>
        <w:tc>
          <w:tcPr>
            <w:tcW w:w="3049" w:type="dxa"/>
            <w:gridSpan w:val="5"/>
          </w:tcPr>
          <w:p w14:paraId="25D0F8D4" w14:textId="77777777" w:rsidR="00F2306F" w:rsidRPr="00FC0048" w:rsidRDefault="003375A4" w:rsidP="003375A4">
            <w:pPr>
              <w:jc w:val="center"/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Title</w:t>
            </w:r>
            <w:r w:rsidR="00F2306F" w:rsidRPr="00FC0048">
              <w:rPr>
                <w:rFonts w:cs="Calibri"/>
                <w:b/>
                <w:lang w:val="en-US"/>
              </w:rPr>
              <w:t xml:space="preserve">, </w:t>
            </w:r>
            <w:r w:rsidRPr="00FC0048">
              <w:rPr>
                <w:rFonts w:cs="Calibri"/>
                <w:b/>
                <w:lang w:val="en-US"/>
              </w:rPr>
              <w:t>Name Surname</w:t>
            </w:r>
          </w:p>
        </w:tc>
        <w:tc>
          <w:tcPr>
            <w:tcW w:w="2030" w:type="dxa"/>
            <w:gridSpan w:val="3"/>
          </w:tcPr>
          <w:p w14:paraId="5CE699A2" w14:textId="77777777" w:rsidR="00F2306F" w:rsidRPr="00FC0048" w:rsidRDefault="003375A4" w:rsidP="003375A4">
            <w:pPr>
              <w:jc w:val="center"/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University</w:t>
            </w:r>
          </w:p>
        </w:tc>
        <w:tc>
          <w:tcPr>
            <w:tcW w:w="2260" w:type="dxa"/>
            <w:gridSpan w:val="3"/>
          </w:tcPr>
          <w:p w14:paraId="15A0B3AC" w14:textId="77777777" w:rsidR="00F2306F" w:rsidRPr="00FC0048" w:rsidRDefault="00F2306F" w:rsidP="003375A4">
            <w:pPr>
              <w:jc w:val="center"/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D</w:t>
            </w:r>
            <w:r w:rsidR="003375A4" w:rsidRPr="00FC0048">
              <w:rPr>
                <w:rFonts w:cs="Calibri"/>
                <w:b/>
                <w:lang w:val="en-US"/>
              </w:rPr>
              <w:t>epartment</w:t>
            </w:r>
          </w:p>
        </w:tc>
        <w:tc>
          <w:tcPr>
            <w:tcW w:w="1952" w:type="dxa"/>
          </w:tcPr>
          <w:p w14:paraId="51197C77" w14:textId="77777777" w:rsidR="00F2306F" w:rsidRPr="00FC0048" w:rsidRDefault="003375A4" w:rsidP="003375A4">
            <w:pPr>
              <w:jc w:val="center"/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SIGNATURE</w:t>
            </w:r>
          </w:p>
        </w:tc>
      </w:tr>
      <w:tr w:rsidR="008022DD" w:rsidRPr="00FC0048" w14:paraId="29272433" w14:textId="77777777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14:paraId="04199A96" w14:textId="77777777" w:rsidR="008022DD" w:rsidRPr="00FC0048" w:rsidRDefault="003375A4" w:rsidP="0090784F">
            <w:pPr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Member</w:t>
            </w:r>
          </w:p>
        </w:tc>
        <w:tc>
          <w:tcPr>
            <w:tcW w:w="3049" w:type="dxa"/>
            <w:gridSpan w:val="5"/>
          </w:tcPr>
          <w:sdt>
            <w:sdtPr>
              <w:rPr>
                <w:rFonts w:cs="Calibri"/>
                <w:lang w:val="en-US"/>
              </w:rPr>
              <w:id w:val="874349005"/>
              <w:placeholder>
                <w:docPart w:val="1F19C819E49E4BB383B526782D857B5C"/>
              </w:placeholder>
            </w:sdtPr>
            <w:sdtContent>
              <w:p w14:paraId="654C243D" w14:textId="77777777" w:rsidR="008022DD" w:rsidRPr="00FC0048" w:rsidRDefault="00F2306F" w:rsidP="00F2306F">
                <w:pPr>
                  <w:ind w:left="-142"/>
                  <w:rPr>
                    <w:rFonts w:cs="Calibri"/>
                    <w:lang w:val="en-US"/>
                  </w:rPr>
                </w:pPr>
                <w:r w:rsidRPr="00FC0048">
                  <w:rPr>
                    <w:rFonts w:cs="Calibri"/>
                    <w:lang w:val="en-US"/>
                  </w:rPr>
                  <w:t xml:space="preserve"> </w:t>
                </w:r>
                <w:r w:rsidR="002074F8" w:rsidRPr="00FC0048">
                  <w:rPr>
                    <w:rFonts w:cs="Calibri"/>
                    <w:sz w:val="22"/>
                    <w:szCs w:val="22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2030" w:type="dxa"/>
            <w:gridSpan w:val="3"/>
          </w:tcPr>
          <w:sdt>
            <w:sdtPr>
              <w:rPr>
                <w:rFonts w:cs="Calibri"/>
                <w:lang w:val="en-US"/>
              </w:rPr>
              <w:id w:val="1002327082"/>
              <w:placeholder>
                <w:docPart w:val="3F3F731EB27544D5B14044D50818E24E"/>
              </w:placeholder>
            </w:sdtPr>
            <w:sdtContent>
              <w:p w14:paraId="35171765" w14:textId="77777777" w:rsidR="008022DD" w:rsidRPr="00FC0048" w:rsidRDefault="00F2306F" w:rsidP="00CD55F0">
                <w:pPr>
                  <w:ind w:left="-142"/>
                  <w:rPr>
                    <w:rFonts w:cs="Calibri"/>
                    <w:lang w:val="en-US"/>
                  </w:rPr>
                </w:pPr>
                <w:r w:rsidRPr="00FC0048">
                  <w:rPr>
                    <w:rFonts w:cs="Calibri"/>
                    <w:lang w:val="en-US"/>
                  </w:rPr>
                  <w:t xml:space="preserve">  </w:t>
                </w:r>
                <w:r w:rsidR="00CD55F0" w:rsidRPr="00FC0048">
                  <w:rPr>
                    <w:rFonts w:cs="Calibri"/>
                    <w:lang w:val="en-US"/>
                  </w:rPr>
                  <w:t xml:space="preserve">Selçuk </w:t>
                </w:r>
                <w:proofErr w:type="spellStart"/>
                <w:r w:rsidR="00CD55F0" w:rsidRPr="00FC0048">
                  <w:rPr>
                    <w:rFonts w:cs="Calibri"/>
                    <w:lang w:val="en-US"/>
                  </w:rPr>
                  <w:t>Üniversitesi</w:t>
                </w:r>
                <w:proofErr w:type="spellEnd"/>
              </w:p>
            </w:sdtContent>
          </w:sdt>
        </w:tc>
        <w:tc>
          <w:tcPr>
            <w:tcW w:w="2260" w:type="dxa"/>
            <w:gridSpan w:val="3"/>
          </w:tcPr>
          <w:sdt>
            <w:sdtPr>
              <w:rPr>
                <w:rFonts w:cs="Calibri"/>
                <w:lang w:val="en-US"/>
              </w:rPr>
              <w:id w:val="125060329"/>
              <w:placeholder>
                <w:docPart w:val="B2271EFEE5F940909CBEC8D14E0F0E1F"/>
              </w:placeholder>
            </w:sdtPr>
            <w:sdtContent>
              <w:p w14:paraId="51E9525C" w14:textId="77777777" w:rsidR="008022DD" w:rsidRPr="00FC0048" w:rsidRDefault="003375A4" w:rsidP="003375A4">
                <w:pPr>
                  <w:ind w:left="-142"/>
                  <w:rPr>
                    <w:rFonts w:cs="Calibri"/>
                    <w:lang w:val="en-US"/>
                  </w:rPr>
                </w:pPr>
                <w:r w:rsidRPr="00FC0048">
                  <w:rPr>
                    <w:rFonts w:cs="Calibri"/>
                    <w:lang w:val="en-US"/>
                  </w:rPr>
                  <w:t xml:space="preserve">  </w:t>
                </w:r>
                <w:r w:rsidRPr="00FC0048">
                  <w:rPr>
                    <w:rFonts w:cs="Calibri"/>
                    <w:sz w:val="22"/>
                    <w:szCs w:val="22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1952" w:type="dxa"/>
          </w:tcPr>
          <w:p w14:paraId="7F097700" w14:textId="77777777" w:rsidR="008022DD" w:rsidRPr="00FC0048" w:rsidRDefault="008022DD" w:rsidP="0090784F">
            <w:pPr>
              <w:rPr>
                <w:rFonts w:cs="Calibri"/>
                <w:lang w:val="en-US"/>
              </w:rPr>
            </w:pPr>
          </w:p>
        </w:tc>
      </w:tr>
      <w:tr w:rsidR="008022DD" w:rsidRPr="00FC0048" w14:paraId="28E3A0FB" w14:textId="77777777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14:paraId="5DA49344" w14:textId="77777777" w:rsidR="008022DD" w:rsidRPr="00FC0048" w:rsidRDefault="003375A4" w:rsidP="0090784F">
            <w:pPr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Member</w:t>
            </w:r>
          </w:p>
        </w:tc>
        <w:tc>
          <w:tcPr>
            <w:tcW w:w="3049" w:type="dxa"/>
            <w:gridSpan w:val="5"/>
          </w:tcPr>
          <w:sdt>
            <w:sdtPr>
              <w:rPr>
                <w:rFonts w:cs="Calibri"/>
                <w:lang w:val="en-US"/>
              </w:rPr>
              <w:id w:val="-478149244"/>
              <w:placeholder>
                <w:docPart w:val="5D76707B97724A77937B504C414B8607"/>
              </w:placeholder>
            </w:sdtPr>
            <w:sdtContent>
              <w:p w14:paraId="0DB27046" w14:textId="77777777" w:rsidR="008022DD" w:rsidRPr="00FC0048" w:rsidRDefault="00F2306F" w:rsidP="00F2306F">
                <w:pPr>
                  <w:ind w:left="-142"/>
                  <w:rPr>
                    <w:rFonts w:cs="Calibri"/>
                    <w:lang w:val="en-US"/>
                  </w:rPr>
                </w:pPr>
                <w:r w:rsidRPr="00FC0048">
                  <w:rPr>
                    <w:rFonts w:cs="Calibri"/>
                    <w:lang w:val="en-US"/>
                  </w:rPr>
                  <w:t xml:space="preserve"> </w:t>
                </w:r>
                <w:r w:rsidR="002074F8" w:rsidRPr="00FC0048">
                  <w:rPr>
                    <w:rFonts w:cs="Calibri"/>
                    <w:sz w:val="22"/>
                    <w:szCs w:val="22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2030" w:type="dxa"/>
            <w:gridSpan w:val="3"/>
          </w:tcPr>
          <w:p w14:paraId="1189D55F" w14:textId="77777777" w:rsidR="008022DD" w:rsidRPr="00FC0048" w:rsidRDefault="00CD55F0" w:rsidP="00F2306F">
            <w:pPr>
              <w:ind w:left="-142"/>
              <w:rPr>
                <w:rFonts w:eastAsia="Times New Roman" w:cs="Calibri"/>
                <w:lang w:val="en-US" w:eastAsia="tr-TR"/>
              </w:rPr>
            </w:pPr>
            <w:r w:rsidRPr="00FC0048">
              <w:rPr>
                <w:rFonts w:cs="Calibri"/>
                <w:lang w:val="en-US"/>
              </w:rPr>
              <w:t xml:space="preserve">  Selçuk </w:t>
            </w:r>
            <w:proofErr w:type="spellStart"/>
            <w:r w:rsidRPr="00FC0048">
              <w:rPr>
                <w:rFonts w:cs="Calibri"/>
                <w:lang w:val="en-US"/>
              </w:rPr>
              <w:t>Üniversitesi</w:t>
            </w:r>
            <w:proofErr w:type="spellEnd"/>
          </w:p>
        </w:tc>
        <w:tc>
          <w:tcPr>
            <w:tcW w:w="2260" w:type="dxa"/>
            <w:gridSpan w:val="3"/>
          </w:tcPr>
          <w:sdt>
            <w:sdtPr>
              <w:rPr>
                <w:rFonts w:cs="Calibri"/>
                <w:lang w:val="en-US"/>
              </w:rPr>
              <w:id w:val="585417993"/>
              <w:placeholder>
                <w:docPart w:val="14716E24EC374BECB426521279474E49"/>
              </w:placeholder>
            </w:sdtPr>
            <w:sdtContent>
              <w:p w14:paraId="6FCB49DE" w14:textId="77777777" w:rsidR="008022DD" w:rsidRPr="00FC0048" w:rsidRDefault="003375A4" w:rsidP="003375A4">
                <w:pPr>
                  <w:ind w:left="-142"/>
                  <w:rPr>
                    <w:rFonts w:cs="Calibri"/>
                    <w:lang w:val="en-US"/>
                  </w:rPr>
                </w:pPr>
                <w:r w:rsidRPr="00FC0048">
                  <w:rPr>
                    <w:rFonts w:cs="Calibri"/>
                    <w:lang w:val="en-US"/>
                  </w:rPr>
                  <w:t xml:space="preserve">  </w:t>
                </w:r>
                <w:r w:rsidRPr="00FC0048">
                  <w:rPr>
                    <w:rFonts w:cs="Calibri"/>
                    <w:sz w:val="22"/>
                    <w:szCs w:val="22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1952" w:type="dxa"/>
          </w:tcPr>
          <w:p w14:paraId="64DDB7DE" w14:textId="77777777" w:rsidR="008022DD" w:rsidRPr="00FC0048" w:rsidRDefault="008022DD" w:rsidP="0090784F">
            <w:pPr>
              <w:rPr>
                <w:rFonts w:cs="Calibri"/>
                <w:lang w:val="en-US"/>
              </w:rPr>
            </w:pPr>
          </w:p>
        </w:tc>
      </w:tr>
      <w:tr w:rsidR="00F2306F" w:rsidRPr="00FC0048" w14:paraId="0687E103" w14:textId="77777777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14:paraId="3FA39526" w14:textId="77777777" w:rsidR="00F2306F" w:rsidRPr="00FC0048" w:rsidRDefault="003375A4" w:rsidP="00F2306F">
            <w:pPr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Member</w:t>
            </w:r>
          </w:p>
        </w:tc>
        <w:tc>
          <w:tcPr>
            <w:tcW w:w="3049" w:type="dxa"/>
            <w:gridSpan w:val="5"/>
          </w:tcPr>
          <w:sdt>
            <w:sdtPr>
              <w:rPr>
                <w:rFonts w:cs="Calibri"/>
                <w:lang w:val="en-US"/>
              </w:rPr>
              <w:id w:val="872961573"/>
              <w:placeholder>
                <w:docPart w:val="6BA14594BB11407A90B6B826B5B52EAC"/>
              </w:placeholder>
            </w:sdtPr>
            <w:sdtContent>
              <w:p w14:paraId="019DB617" w14:textId="77777777" w:rsidR="00F2306F" w:rsidRPr="00FC0048" w:rsidRDefault="00F2306F" w:rsidP="00F2306F">
                <w:pPr>
                  <w:ind w:left="-142"/>
                  <w:rPr>
                    <w:rFonts w:cs="Calibri"/>
                    <w:lang w:val="en-US"/>
                  </w:rPr>
                </w:pPr>
                <w:r w:rsidRPr="00FC0048">
                  <w:rPr>
                    <w:rFonts w:cs="Calibri"/>
                    <w:lang w:val="en-US"/>
                  </w:rPr>
                  <w:t xml:space="preserve"> </w:t>
                </w:r>
                <w:r w:rsidR="002074F8" w:rsidRPr="00FC0048">
                  <w:rPr>
                    <w:rFonts w:cs="Calibri"/>
                    <w:sz w:val="22"/>
                    <w:szCs w:val="22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2030" w:type="dxa"/>
            <w:gridSpan w:val="3"/>
          </w:tcPr>
          <w:p w14:paraId="1A5F3752" w14:textId="77777777" w:rsidR="00F2306F" w:rsidRPr="00FC0048" w:rsidRDefault="00CD55F0" w:rsidP="00CD55F0">
            <w:pPr>
              <w:ind w:left="-142"/>
              <w:rPr>
                <w:rFonts w:eastAsia="Times New Roman" w:cs="Calibri"/>
                <w:lang w:val="en-US" w:eastAsia="tr-TR"/>
              </w:rPr>
            </w:pPr>
            <w:r w:rsidRPr="00FC0048">
              <w:rPr>
                <w:rFonts w:cs="Calibri"/>
                <w:lang w:val="en-US"/>
              </w:rPr>
              <w:t xml:space="preserve">  Selçuk </w:t>
            </w:r>
            <w:proofErr w:type="spellStart"/>
            <w:r w:rsidRPr="00FC0048">
              <w:rPr>
                <w:rFonts w:cs="Calibri"/>
                <w:lang w:val="en-US"/>
              </w:rPr>
              <w:t>Üniversitesi</w:t>
            </w:r>
            <w:proofErr w:type="spellEnd"/>
          </w:p>
        </w:tc>
        <w:tc>
          <w:tcPr>
            <w:tcW w:w="2260" w:type="dxa"/>
            <w:gridSpan w:val="3"/>
          </w:tcPr>
          <w:p w14:paraId="51DA09A6" w14:textId="77777777" w:rsidR="00F2306F" w:rsidRPr="00FC0048" w:rsidRDefault="00000000" w:rsidP="003375A4">
            <w:pPr>
              <w:ind w:left="-142"/>
              <w:rPr>
                <w:rFonts w:eastAsia="Times New Roman" w:cs="Calibri"/>
                <w:lang w:val="en-US" w:eastAsia="tr-TR"/>
              </w:rPr>
            </w:pPr>
            <w:sdt>
              <w:sdtPr>
                <w:rPr>
                  <w:rFonts w:cs="Calibri"/>
                  <w:lang w:val="en-US"/>
                </w:rPr>
                <w:id w:val="-522087734"/>
                <w:placeholder>
                  <w:docPart w:val="DB621ACFF08D444D8CC7D4FCE390648B"/>
                </w:placeholder>
              </w:sdtPr>
              <w:sdtContent>
                <w:r w:rsidR="002074F8" w:rsidRPr="00FC0048">
                  <w:rPr>
                    <w:rFonts w:cs="Calibri"/>
                    <w:sz w:val="22"/>
                    <w:szCs w:val="22"/>
                    <w:lang w:val="en-US"/>
                  </w:rPr>
                  <w:t>Click here to enter text</w:t>
                </w:r>
              </w:sdtContent>
            </w:sdt>
            <w:sdt>
              <w:sdtPr>
                <w:rPr>
                  <w:rFonts w:cs="Calibri"/>
                  <w:lang w:val="en-US"/>
                </w:rPr>
                <w:id w:val="1294871530"/>
                <w:placeholder>
                  <w:docPart w:val="9CC3F7A5A60E4D02A6F478884DC596A4"/>
                </w:placeholder>
              </w:sdtPr>
              <w:sdtContent>
                <w:r w:rsidR="00F2306F" w:rsidRPr="00FC0048">
                  <w:rPr>
                    <w:rFonts w:cs="Calibri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1952" w:type="dxa"/>
          </w:tcPr>
          <w:p w14:paraId="34B107E0" w14:textId="77777777" w:rsidR="00F2306F" w:rsidRPr="00FC0048" w:rsidRDefault="00F2306F" w:rsidP="00F2306F">
            <w:pPr>
              <w:rPr>
                <w:rFonts w:cs="Calibri"/>
                <w:lang w:val="en-US"/>
              </w:rPr>
            </w:pPr>
          </w:p>
        </w:tc>
      </w:tr>
      <w:tr w:rsidR="00F2306F" w:rsidRPr="00FC0048" w14:paraId="75C957E7" w14:textId="77777777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14:paraId="25CFF241" w14:textId="77777777" w:rsidR="00F2306F" w:rsidRPr="00FC0048" w:rsidRDefault="003375A4" w:rsidP="00F2306F">
            <w:pPr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Member</w:t>
            </w:r>
          </w:p>
        </w:tc>
        <w:tc>
          <w:tcPr>
            <w:tcW w:w="3049" w:type="dxa"/>
            <w:gridSpan w:val="5"/>
          </w:tcPr>
          <w:sdt>
            <w:sdtPr>
              <w:rPr>
                <w:rFonts w:cs="Calibri"/>
                <w:lang w:val="en-US"/>
              </w:rPr>
              <w:id w:val="1653637080"/>
              <w:placeholder>
                <w:docPart w:val="76EC29D9804642FFB69FB0130CEAE1C9"/>
              </w:placeholder>
            </w:sdtPr>
            <w:sdtContent>
              <w:p w14:paraId="358D6A00" w14:textId="77777777" w:rsidR="00F2306F" w:rsidRPr="00FC0048" w:rsidRDefault="00F2306F" w:rsidP="00F2306F">
                <w:pPr>
                  <w:ind w:left="-142"/>
                  <w:rPr>
                    <w:rFonts w:cs="Calibri"/>
                    <w:lang w:val="en-US"/>
                  </w:rPr>
                </w:pPr>
                <w:r w:rsidRPr="00FC0048">
                  <w:rPr>
                    <w:rFonts w:cs="Calibri"/>
                    <w:lang w:val="en-US"/>
                  </w:rPr>
                  <w:t xml:space="preserve"> </w:t>
                </w:r>
                <w:r w:rsidR="002074F8" w:rsidRPr="00FC0048">
                  <w:rPr>
                    <w:rFonts w:cs="Calibri"/>
                    <w:sz w:val="22"/>
                    <w:szCs w:val="22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2030" w:type="dxa"/>
            <w:gridSpan w:val="3"/>
          </w:tcPr>
          <w:p w14:paraId="0D28594B" w14:textId="77777777" w:rsidR="00F2306F" w:rsidRPr="00FC0048" w:rsidRDefault="00CD55F0" w:rsidP="00F2306F">
            <w:pPr>
              <w:ind w:left="-142"/>
              <w:rPr>
                <w:rFonts w:eastAsia="Times New Roman" w:cs="Calibri"/>
                <w:lang w:val="en-US" w:eastAsia="tr-TR"/>
              </w:rPr>
            </w:pPr>
            <w:r w:rsidRPr="00FC0048">
              <w:rPr>
                <w:rFonts w:eastAsia="Times New Roman" w:cs="Calibri"/>
                <w:lang w:val="en-US" w:eastAsia="tr-TR"/>
              </w:rPr>
              <w:t xml:space="preserve">  </w:t>
            </w:r>
            <w:r w:rsidRPr="00FC0048">
              <w:rPr>
                <w:rFonts w:cs="Calibri"/>
                <w:lang w:val="en-US"/>
              </w:rPr>
              <w:t xml:space="preserve">Selçuk </w:t>
            </w:r>
            <w:proofErr w:type="spellStart"/>
            <w:r w:rsidRPr="00FC0048">
              <w:rPr>
                <w:rFonts w:cs="Calibri"/>
                <w:lang w:val="en-US"/>
              </w:rPr>
              <w:t>Üniversitesi</w:t>
            </w:r>
            <w:proofErr w:type="spellEnd"/>
          </w:p>
        </w:tc>
        <w:tc>
          <w:tcPr>
            <w:tcW w:w="2260" w:type="dxa"/>
            <w:gridSpan w:val="3"/>
          </w:tcPr>
          <w:sdt>
            <w:sdtPr>
              <w:rPr>
                <w:rFonts w:cs="Calibri"/>
                <w:lang w:val="en-US"/>
              </w:rPr>
              <w:id w:val="33705050"/>
              <w:placeholder>
                <w:docPart w:val="43DCC447B2444375B8E26DDC8FAF6011"/>
              </w:placeholder>
            </w:sdtPr>
            <w:sdtContent>
              <w:p w14:paraId="5FF65D2C" w14:textId="77777777" w:rsidR="00F2306F" w:rsidRPr="00FC0048" w:rsidRDefault="00F2306F" w:rsidP="002074F8">
                <w:pPr>
                  <w:ind w:left="-142"/>
                  <w:rPr>
                    <w:rFonts w:cs="Calibri"/>
                    <w:lang w:val="en-US"/>
                  </w:rPr>
                </w:pPr>
                <w:r w:rsidRPr="00FC0048">
                  <w:rPr>
                    <w:rFonts w:cs="Calibri"/>
                    <w:lang w:val="en-US"/>
                  </w:rPr>
                  <w:t xml:space="preserve">  </w:t>
                </w:r>
                <w:r w:rsidR="002074F8" w:rsidRPr="00FC0048">
                  <w:rPr>
                    <w:rFonts w:cs="Calibri"/>
                    <w:sz w:val="22"/>
                    <w:szCs w:val="22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1952" w:type="dxa"/>
          </w:tcPr>
          <w:p w14:paraId="09615367" w14:textId="77777777" w:rsidR="00F2306F" w:rsidRPr="00FC0048" w:rsidRDefault="00F2306F" w:rsidP="00F2306F">
            <w:pPr>
              <w:rPr>
                <w:rFonts w:cs="Calibri"/>
                <w:lang w:val="en-US"/>
              </w:rPr>
            </w:pPr>
          </w:p>
        </w:tc>
      </w:tr>
      <w:tr w:rsidR="00F2306F" w:rsidRPr="00FC0048" w14:paraId="074A63BC" w14:textId="77777777" w:rsidTr="000C0976">
        <w:trPr>
          <w:gridAfter w:val="1"/>
          <w:wAfter w:w="20" w:type="dxa"/>
          <w:jc w:val="center"/>
        </w:trPr>
        <w:tc>
          <w:tcPr>
            <w:tcW w:w="1234" w:type="dxa"/>
            <w:gridSpan w:val="3"/>
          </w:tcPr>
          <w:p w14:paraId="483E2FAE" w14:textId="77777777" w:rsidR="00F2306F" w:rsidRPr="00FC0048" w:rsidRDefault="003375A4" w:rsidP="00F2306F">
            <w:pPr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Member</w:t>
            </w:r>
          </w:p>
        </w:tc>
        <w:tc>
          <w:tcPr>
            <w:tcW w:w="3049" w:type="dxa"/>
            <w:gridSpan w:val="5"/>
          </w:tcPr>
          <w:sdt>
            <w:sdtPr>
              <w:rPr>
                <w:rFonts w:cs="Calibri"/>
                <w:lang w:val="en-US"/>
              </w:rPr>
              <w:id w:val="-425272513"/>
              <w:placeholder>
                <w:docPart w:val="400A304612584796B188C395075379E9"/>
              </w:placeholder>
            </w:sdtPr>
            <w:sdtContent>
              <w:p w14:paraId="14B7FC4E" w14:textId="77777777" w:rsidR="00F2306F" w:rsidRPr="00FC0048" w:rsidRDefault="00F2306F" w:rsidP="00F2306F">
                <w:pPr>
                  <w:ind w:left="-142"/>
                  <w:rPr>
                    <w:rFonts w:cs="Calibri"/>
                    <w:lang w:val="en-US"/>
                  </w:rPr>
                </w:pPr>
                <w:r w:rsidRPr="00FC0048">
                  <w:rPr>
                    <w:rFonts w:cs="Calibri"/>
                    <w:lang w:val="en-US"/>
                  </w:rPr>
                  <w:t xml:space="preserve"> </w:t>
                </w:r>
                <w:r w:rsidR="002074F8" w:rsidRPr="00FC0048">
                  <w:rPr>
                    <w:rFonts w:cs="Calibri"/>
                    <w:sz w:val="22"/>
                    <w:szCs w:val="22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2030" w:type="dxa"/>
            <w:gridSpan w:val="3"/>
          </w:tcPr>
          <w:p w14:paraId="71570ADC" w14:textId="77777777" w:rsidR="00F2306F" w:rsidRPr="00FC0048" w:rsidRDefault="00CD55F0" w:rsidP="00F2306F">
            <w:pPr>
              <w:ind w:left="-142"/>
              <w:rPr>
                <w:rFonts w:eastAsia="Times New Roman" w:cs="Calibri"/>
                <w:lang w:val="en-US" w:eastAsia="tr-TR"/>
              </w:rPr>
            </w:pPr>
            <w:r w:rsidRPr="00FC0048">
              <w:rPr>
                <w:rFonts w:eastAsia="Times New Roman" w:cs="Calibri"/>
                <w:lang w:val="en-US" w:eastAsia="tr-TR"/>
              </w:rPr>
              <w:t xml:space="preserve">  </w:t>
            </w:r>
            <w:r w:rsidRPr="00FC0048">
              <w:rPr>
                <w:rFonts w:cs="Calibri"/>
                <w:lang w:val="en-US"/>
              </w:rPr>
              <w:t xml:space="preserve">Selçuk </w:t>
            </w:r>
            <w:proofErr w:type="spellStart"/>
            <w:r w:rsidRPr="00FC0048">
              <w:rPr>
                <w:rFonts w:cs="Calibri"/>
                <w:lang w:val="en-US"/>
              </w:rPr>
              <w:t>Üniversitesi</w:t>
            </w:r>
            <w:proofErr w:type="spellEnd"/>
          </w:p>
        </w:tc>
        <w:tc>
          <w:tcPr>
            <w:tcW w:w="2260" w:type="dxa"/>
            <w:gridSpan w:val="3"/>
          </w:tcPr>
          <w:sdt>
            <w:sdtPr>
              <w:rPr>
                <w:rFonts w:cs="Calibri"/>
                <w:lang w:val="en-US"/>
              </w:rPr>
              <w:id w:val="753402300"/>
              <w:placeholder>
                <w:docPart w:val="321C51D0FE2D49B89CEB5FBA136EA251"/>
              </w:placeholder>
            </w:sdtPr>
            <w:sdtContent>
              <w:p w14:paraId="3348818C" w14:textId="77777777" w:rsidR="00F2306F" w:rsidRPr="00FC0048" w:rsidRDefault="00F2306F" w:rsidP="002074F8">
                <w:pPr>
                  <w:ind w:left="-142"/>
                  <w:rPr>
                    <w:rFonts w:cs="Calibri"/>
                    <w:lang w:val="en-US"/>
                  </w:rPr>
                </w:pPr>
                <w:r w:rsidRPr="00FC0048">
                  <w:rPr>
                    <w:rFonts w:cs="Calibri"/>
                    <w:lang w:val="en-US"/>
                  </w:rPr>
                  <w:t xml:space="preserve">  </w:t>
                </w:r>
                <w:r w:rsidR="002074F8" w:rsidRPr="00FC0048">
                  <w:rPr>
                    <w:rFonts w:cs="Calibri"/>
                    <w:sz w:val="22"/>
                    <w:szCs w:val="22"/>
                    <w:lang w:val="en-US"/>
                  </w:rPr>
                  <w:t>Click here to enter text</w:t>
                </w:r>
              </w:p>
            </w:sdtContent>
          </w:sdt>
        </w:tc>
        <w:tc>
          <w:tcPr>
            <w:tcW w:w="1952" w:type="dxa"/>
          </w:tcPr>
          <w:p w14:paraId="7F9EB9C9" w14:textId="77777777" w:rsidR="00F2306F" w:rsidRPr="00FC0048" w:rsidRDefault="00F2306F" w:rsidP="00F2306F">
            <w:pPr>
              <w:rPr>
                <w:rFonts w:cs="Calibri"/>
                <w:lang w:val="en-US"/>
              </w:rPr>
            </w:pPr>
          </w:p>
        </w:tc>
      </w:tr>
      <w:tr w:rsidR="00052506" w:rsidRPr="00FC0048" w14:paraId="0DDB21BD" w14:textId="77777777" w:rsidTr="000C0976">
        <w:trPr>
          <w:gridAfter w:val="1"/>
          <w:wAfter w:w="20" w:type="dxa"/>
          <w:jc w:val="center"/>
        </w:trPr>
        <w:tc>
          <w:tcPr>
            <w:tcW w:w="10525" w:type="dxa"/>
            <w:gridSpan w:val="15"/>
            <w:shd w:val="clear" w:color="auto" w:fill="D9D9D9" w:themeFill="background1" w:themeFillShade="D9"/>
          </w:tcPr>
          <w:p w14:paraId="4BE0E5C2" w14:textId="77777777" w:rsidR="00052506" w:rsidRPr="00FC0048" w:rsidRDefault="002074F8" w:rsidP="0090784F">
            <w:pPr>
              <w:rPr>
                <w:b/>
                <w:lang w:val="en-US"/>
              </w:rPr>
            </w:pPr>
            <w:r w:rsidRPr="00FC0048">
              <w:rPr>
                <w:b/>
                <w:lang w:val="en-US"/>
              </w:rPr>
              <w:t>STUDENT INFORMATION</w:t>
            </w:r>
          </w:p>
        </w:tc>
      </w:tr>
      <w:tr w:rsidR="00052506" w:rsidRPr="00FC0048" w14:paraId="02B59226" w14:textId="77777777" w:rsidTr="000C0976">
        <w:trPr>
          <w:gridAfter w:val="1"/>
          <w:wAfter w:w="20" w:type="dxa"/>
          <w:jc w:val="center"/>
        </w:trPr>
        <w:tc>
          <w:tcPr>
            <w:tcW w:w="2676" w:type="dxa"/>
            <w:gridSpan w:val="5"/>
          </w:tcPr>
          <w:p w14:paraId="2AAA1678" w14:textId="77777777" w:rsidR="00052506" w:rsidRPr="00FC0048" w:rsidRDefault="002074F8" w:rsidP="0090784F">
            <w:pPr>
              <w:rPr>
                <w:b/>
                <w:lang w:val="en-US"/>
              </w:rPr>
            </w:pPr>
            <w:r w:rsidRPr="00FC0048">
              <w:rPr>
                <w:b/>
                <w:lang w:val="en-US"/>
              </w:rPr>
              <w:t>Name Surname</w:t>
            </w:r>
          </w:p>
        </w:tc>
        <w:sdt>
          <w:sdtPr>
            <w:rPr>
              <w:lang w:val="en-US"/>
            </w:rPr>
            <w:id w:val="-1449308793"/>
            <w:placeholder>
              <w:docPart w:val="B7244D9BE2924AE7B78BCA137D6F4C94"/>
            </w:placeholder>
          </w:sdtPr>
          <w:sdtContent>
            <w:tc>
              <w:tcPr>
                <w:tcW w:w="7849" w:type="dxa"/>
                <w:gridSpan w:val="10"/>
              </w:tcPr>
              <w:p w14:paraId="5A2CC605" w14:textId="77777777" w:rsidR="00052506" w:rsidRPr="00FC0048" w:rsidRDefault="002074F8" w:rsidP="0090784F">
                <w:pPr>
                  <w:rPr>
                    <w:lang w:val="en-US"/>
                  </w:rPr>
                </w:pPr>
                <w:r w:rsidRPr="00FC0048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52506" w:rsidRPr="00FC0048" w14:paraId="32E81543" w14:textId="77777777" w:rsidTr="000C0976">
        <w:trPr>
          <w:gridAfter w:val="1"/>
          <w:wAfter w:w="20" w:type="dxa"/>
          <w:jc w:val="center"/>
        </w:trPr>
        <w:tc>
          <w:tcPr>
            <w:tcW w:w="2676" w:type="dxa"/>
            <w:gridSpan w:val="5"/>
          </w:tcPr>
          <w:p w14:paraId="0AB4779A" w14:textId="77777777" w:rsidR="00052506" w:rsidRPr="00FC0048" w:rsidRDefault="002074F8" w:rsidP="0090784F">
            <w:pPr>
              <w:rPr>
                <w:b/>
                <w:lang w:val="en-US"/>
              </w:rPr>
            </w:pPr>
            <w:r w:rsidRPr="00FC0048">
              <w:rPr>
                <w:b/>
                <w:lang w:val="en-US"/>
              </w:rPr>
              <w:t>Student No</w:t>
            </w:r>
          </w:p>
        </w:tc>
        <w:sdt>
          <w:sdtPr>
            <w:rPr>
              <w:lang w:val="en-US"/>
            </w:rPr>
            <w:id w:val="2014490707"/>
            <w:placeholder>
              <w:docPart w:val="35B6776D2BCF4A379C2E6C79D7BDFE9A"/>
            </w:placeholder>
          </w:sdtPr>
          <w:sdtContent>
            <w:tc>
              <w:tcPr>
                <w:tcW w:w="7849" w:type="dxa"/>
                <w:gridSpan w:val="10"/>
              </w:tcPr>
              <w:p w14:paraId="485D007A" w14:textId="77777777" w:rsidR="00052506" w:rsidRPr="00FC0048" w:rsidRDefault="002074F8" w:rsidP="0090784F">
                <w:pPr>
                  <w:rPr>
                    <w:lang w:val="en-US"/>
                  </w:rPr>
                </w:pPr>
                <w:r w:rsidRPr="00FC0048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052506" w:rsidRPr="00FC0048" w14:paraId="122719CB" w14:textId="77777777" w:rsidTr="000C0976">
        <w:trPr>
          <w:gridAfter w:val="1"/>
          <w:wAfter w:w="20" w:type="dxa"/>
          <w:jc w:val="center"/>
        </w:trPr>
        <w:tc>
          <w:tcPr>
            <w:tcW w:w="2676" w:type="dxa"/>
            <w:gridSpan w:val="5"/>
          </w:tcPr>
          <w:p w14:paraId="0C848ACD" w14:textId="77777777" w:rsidR="00052506" w:rsidRPr="00FC0048" w:rsidRDefault="002074F8" w:rsidP="0090784F">
            <w:pPr>
              <w:rPr>
                <w:b/>
                <w:lang w:val="en-US"/>
              </w:rPr>
            </w:pPr>
            <w:r w:rsidRPr="00FC0048">
              <w:rPr>
                <w:b/>
                <w:lang w:val="en-US"/>
              </w:rPr>
              <w:t>Department</w:t>
            </w:r>
          </w:p>
        </w:tc>
        <w:sdt>
          <w:sdtPr>
            <w:rPr>
              <w:lang w:val="en-US"/>
            </w:rPr>
            <w:id w:val="-1029558105"/>
            <w:placeholder>
              <w:docPart w:val="5BFFFD26E5CA4DD48349DB020E4B00F5"/>
            </w:placeholder>
          </w:sdtPr>
          <w:sdtContent>
            <w:tc>
              <w:tcPr>
                <w:tcW w:w="7849" w:type="dxa"/>
                <w:gridSpan w:val="10"/>
              </w:tcPr>
              <w:p w14:paraId="53CD9DAF" w14:textId="77777777" w:rsidR="00052506" w:rsidRPr="00FC0048" w:rsidRDefault="002074F8" w:rsidP="0090784F">
                <w:pPr>
                  <w:rPr>
                    <w:lang w:val="en-US"/>
                  </w:rPr>
                </w:pPr>
                <w:r w:rsidRPr="00FC0048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D55F0" w:rsidRPr="00FC0048" w14:paraId="27F9A3EE" w14:textId="77777777" w:rsidTr="000C0976">
        <w:trPr>
          <w:gridAfter w:val="1"/>
          <w:wAfter w:w="20" w:type="dxa"/>
          <w:jc w:val="center"/>
        </w:trPr>
        <w:tc>
          <w:tcPr>
            <w:tcW w:w="10525" w:type="dxa"/>
            <w:gridSpan w:val="15"/>
            <w:shd w:val="clear" w:color="auto" w:fill="D9D9D9" w:themeFill="background1" w:themeFillShade="D9"/>
          </w:tcPr>
          <w:p w14:paraId="011544B6" w14:textId="77777777" w:rsidR="00CD55F0" w:rsidRPr="00FC0048" w:rsidRDefault="002074F8" w:rsidP="00CD55F0">
            <w:pPr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DOCTORATE QUALIFYING EXAM INFORMATION</w:t>
            </w:r>
          </w:p>
        </w:tc>
      </w:tr>
      <w:tr w:rsidR="00CD55F0" w:rsidRPr="00FC0048" w14:paraId="78F3C0D2" w14:textId="77777777" w:rsidTr="000C0976">
        <w:trPr>
          <w:gridAfter w:val="1"/>
          <w:wAfter w:w="20" w:type="dxa"/>
          <w:jc w:val="center"/>
        </w:trPr>
        <w:tc>
          <w:tcPr>
            <w:tcW w:w="10525" w:type="dxa"/>
            <w:gridSpan w:val="15"/>
            <w:shd w:val="clear" w:color="auto" w:fill="FFFFFF" w:themeFill="background1"/>
          </w:tcPr>
          <w:p w14:paraId="2F12A293" w14:textId="77777777" w:rsidR="00CD55F0" w:rsidRPr="00FC0048" w:rsidRDefault="00FC0048" w:rsidP="00FC0048">
            <w:pPr>
              <w:rPr>
                <w:rFonts w:cs="Calibri"/>
                <w:b/>
                <w:color w:val="FF0000"/>
                <w:lang w:val="en-US"/>
              </w:rPr>
            </w:pPr>
            <w:r>
              <w:rPr>
                <w:rFonts w:cs="Calibri"/>
                <w:b/>
                <w:color w:val="FF0000"/>
                <w:lang w:val="en-US"/>
              </w:rPr>
              <w:t xml:space="preserve">Qualifying Exams will be </w:t>
            </w:r>
            <w:r w:rsidR="002074F8" w:rsidRPr="00FC0048">
              <w:rPr>
                <w:rFonts w:cs="Calibri"/>
                <w:b/>
                <w:color w:val="FF0000"/>
                <w:lang w:val="en-US"/>
              </w:rPr>
              <w:t>held in October</w:t>
            </w:r>
            <w:r w:rsidR="00CD55F0" w:rsidRPr="00FC0048">
              <w:rPr>
                <w:rFonts w:cs="Calibri"/>
                <w:b/>
                <w:color w:val="FF0000"/>
                <w:lang w:val="en-US"/>
              </w:rPr>
              <w:t xml:space="preserve"> – </w:t>
            </w:r>
            <w:r w:rsidR="002074F8" w:rsidRPr="00FC0048">
              <w:rPr>
                <w:rFonts w:cs="Calibri"/>
                <w:b/>
                <w:color w:val="FF0000"/>
                <w:lang w:val="en-US"/>
              </w:rPr>
              <w:t>November</w:t>
            </w:r>
            <w:r w:rsidR="00CD55F0" w:rsidRPr="00FC0048">
              <w:rPr>
                <w:rFonts w:cs="Calibri"/>
                <w:b/>
                <w:color w:val="FF0000"/>
                <w:lang w:val="en-US"/>
              </w:rPr>
              <w:t xml:space="preserve"> </w:t>
            </w:r>
            <w:r w:rsidRPr="00FC0048">
              <w:rPr>
                <w:rFonts w:cs="Calibri"/>
                <w:b/>
                <w:color w:val="FF0000"/>
                <w:lang w:val="en-US"/>
              </w:rPr>
              <w:t>and April</w:t>
            </w:r>
            <w:r w:rsidR="00CD55F0" w:rsidRPr="00FC0048">
              <w:rPr>
                <w:rFonts w:cs="Calibri"/>
                <w:b/>
                <w:color w:val="FF0000"/>
                <w:lang w:val="en-US"/>
              </w:rPr>
              <w:t>.</w:t>
            </w:r>
          </w:p>
        </w:tc>
      </w:tr>
      <w:tr w:rsidR="00CD55F0" w:rsidRPr="00FC0048" w14:paraId="0F0BFABA" w14:textId="77777777" w:rsidTr="000C0976">
        <w:trPr>
          <w:gridAfter w:val="1"/>
          <w:wAfter w:w="20" w:type="dxa"/>
          <w:jc w:val="center"/>
        </w:trPr>
        <w:tc>
          <w:tcPr>
            <w:tcW w:w="2502" w:type="dxa"/>
            <w:gridSpan w:val="4"/>
          </w:tcPr>
          <w:p w14:paraId="3A393190" w14:textId="77777777" w:rsidR="00CD55F0" w:rsidRPr="00FC0048" w:rsidRDefault="002074F8" w:rsidP="00CD55F0">
            <w:pPr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Date</w:t>
            </w:r>
          </w:p>
        </w:tc>
        <w:sdt>
          <w:sdtPr>
            <w:rPr>
              <w:rFonts w:cs="Calibri"/>
              <w:b/>
              <w:lang w:val="en-US"/>
            </w:rPr>
            <w:id w:val="691259320"/>
            <w:placeholder>
              <w:docPart w:val="77BF42CE860A4715BFCCF12FCE750A2C"/>
            </w:placeholder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8023" w:type="dxa"/>
                <w:gridSpan w:val="11"/>
              </w:tcPr>
              <w:p w14:paraId="3F2F2785" w14:textId="77777777" w:rsidR="00CD55F0" w:rsidRPr="00FC0048" w:rsidRDefault="002074F8" w:rsidP="00CD55F0">
                <w:pPr>
                  <w:rPr>
                    <w:rFonts w:cs="Calibri"/>
                    <w:b/>
                    <w:lang w:val="en-US"/>
                  </w:rPr>
                </w:pPr>
                <w:r w:rsidRPr="00FC0048">
                  <w:rPr>
                    <w:rFonts w:cs="Calibri"/>
                    <w:b/>
                    <w:lang w:val="en-US"/>
                  </w:rPr>
                  <w:t>Click here to enter a date.</w:t>
                </w:r>
              </w:p>
            </w:tc>
          </w:sdtContent>
        </w:sdt>
      </w:tr>
      <w:tr w:rsidR="00CD55F0" w:rsidRPr="00FC0048" w14:paraId="0F85D697" w14:textId="77777777" w:rsidTr="000C0976">
        <w:trPr>
          <w:gridAfter w:val="1"/>
          <w:wAfter w:w="20" w:type="dxa"/>
          <w:jc w:val="center"/>
        </w:trPr>
        <w:tc>
          <w:tcPr>
            <w:tcW w:w="2502" w:type="dxa"/>
            <w:gridSpan w:val="4"/>
          </w:tcPr>
          <w:p w14:paraId="599E6A24" w14:textId="77777777" w:rsidR="00CD55F0" w:rsidRPr="00FC0048" w:rsidRDefault="002074F8" w:rsidP="00CD55F0">
            <w:pPr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Hour</w:t>
            </w:r>
          </w:p>
        </w:tc>
        <w:tc>
          <w:tcPr>
            <w:tcW w:w="2964" w:type="dxa"/>
            <w:gridSpan w:val="5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2012253373"/>
              <w:placeholder>
                <w:docPart w:val="2296D90C047D4C0E9A386E36AB1999F1"/>
              </w:placeholder>
            </w:sdtPr>
            <w:sdtContent>
              <w:p w14:paraId="2D5AC63D" w14:textId="77777777" w:rsidR="00CD55F0" w:rsidRPr="00FC0048" w:rsidRDefault="00CD55F0" w:rsidP="00CD55F0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</w:t>
                </w:r>
                <w:r w:rsidR="002074F8" w:rsidRPr="00FC0048">
                  <w:rPr>
                    <w:rFonts w:cs="Calibri"/>
                    <w:color w:val="000000" w:themeColor="text1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412" w:type="dxa"/>
            <w:gridSpan w:val="3"/>
          </w:tcPr>
          <w:p w14:paraId="0E73DFDD" w14:textId="77777777" w:rsidR="00CD55F0" w:rsidRPr="00FC0048" w:rsidRDefault="00CD55F0" w:rsidP="002074F8">
            <w:pPr>
              <w:ind w:left="-142"/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lang w:val="en-US"/>
              </w:rPr>
              <w:t xml:space="preserve">  </w:t>
            </w:r>
            <w:r w:rsidR="002074F8" w:rsidRPr="00FC0048">
              <w:rPr>
                <w:rFonts w:cs="Calibri"/>
                <w:lang w:val="en-US"/>
              </w:rPr>
              <w:t>Oral Exam Hour</w:t>
            </w:r>
          </w:p>
        </w:tc>
        <w:tc>
          <w:tcPr>
            <w:tcW w:w="3647" w:type="dxa"/>
            <w:gridSpan w:val="3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210002547"/>
              <w:placeholder>
                <w:docPart w:val="95A456828B3A4E9E87AAEE8E5DC06604"/>
              </w:placeholder>
            </w:sdtPr>
            <w:sdtContent>
              <w:p w14:paraId="0E5FE2A0" w14:textId="77777777" w:rsidR="00CD55F0" w:rsidRPr="00FC0048" w:rsidRDefault="00CD55F0" w:rsidP="00CD55F0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</w:t>
                </w:r>
                <w:r w:rsidR="002074F8" w:rsidRPr="00FC0048">
                  <w:rPr>
                    <w:rFonts w:cs="Calibri"/>
                    <w:color w:val="000000" w:themeColor="text1"/>
                    <w:lang w:val="en-US"/>
                  </w:rPr>
                  <w:t>Click here to enter text.</w:t>
                </w:r>
              </w:p>
            </w:sdtContent>
          </w:sdt>
        </w:tc>
      </w:tr>
      <w:tr w:rsidR="00CD55F0" w:rsidRPr="00FC0048" w14:paraId="77471A28" w14:textId="77777777" w:rsidTr="000C0976">
        <w:trPr>
          <w:gridAfter w:val="1"/>
          <w:wAfter w:w="20" w:type="dxa"/>
          <w:jc w:val="center"/>
        </w:trPr>
        <w:tc>
          <w:tcPr>
            <w:tcW w:w="2502" w:type="dxa"/>
            <w:gridSpan w:val="4"/>
          </w:tcPr>
          <w:p w14:paraId="1C8616C1" w14:textId="77777777" w:rsidR="00CD55F0" w:rsidRPr="00FC0048" w:rsidRDefault="002074F8" w:rsidP="00CD55F0">
            <w:pPr>
              <w:rPr>
                <w:rFonts w:cs="Calibri"/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Place</w:t>
            </w:r>
          </w:p>
        </w:tc>
        <w:sdt>
          <w:sdtPr>
            <w:rPr>
              <w:rFonts w:cs="Calibri"/>
              <w:lang w:val="en-US"/>
            </w:rPr>
            <w:id w:val="-1874521351"/>
            <w:placeholder>
              <w:docPart w:val="B26671D7A1B24B5D98331899ECA8ACA7"/>
            </w:placeholder>
          </w:sdtPr>
          <w:sdtContent>
            <w:tc>
              <w:tcPr>
                <w:tcW w:w="8023" w:type="dxa"/>
                <w:gridSpan w:val="11"/>
              </w:tcPr>
              <w:p w14:paraId="5F23B0EB" w14:textId="77777777" w:rsidR="00CD55F0" w:rsidRPr="00FC0048" w:rsidRDefault="002074F8" w:rsidP="00CD55F0">
                <w:pPr>
                  <w:rPr>
                    <w:rFonts w:cs="Calibri"/>
                    <w:lang w:val="en-US"/>
                  </w:rPr>
                </w:pPr>
                <w:r w:rsidRPr="00FC0048">
                  <w:rPr>
                    <w:rStyle w:val="YerTutucuMetni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62FAB" w:rsidRPr="00FC0048" w14:paraId="720A756B" w14:textId="77777777" w:rsidTr="000C0976">
        <w:trPr>
          <w:gridAfter w:val="1"/>
          <w:wAfter w:w="20" w:type="dxa"/>
          <w:jc w:val="center"/>
        </w:trPr>
        <w:tc>
          <w:tcPr>
            <w:tcW w:w="3917" w:type="dxa"/>
            <w:gridSpan w:val="6"/>
            <w:vMerge w:val="restart"/>
            <w:vAlign w:val="center"/>
          </w:tcPr>
          <w:p w14:paraId="7DC37B38" w14:textId="77777777" w:rsidR="00A62FAB" w:rsidRPr="00FC0048" w:rsidRDefault="002074F8" w:rsidP="00CC3F0A">
            <w:pPr>
              <w:rPr>
                <w:b/>
                <w:lang w:val="en-US"/>
              </w:rPr>
            </w:pPr>
            <w:r w:rsidRPr="00FC0048">
              <w:rPr>
                <w:b/>
                <w:lang w:val="en-US"/>
              </w:rPr>
              <w:t>The number of times he</w:t>
            </w:r>
            <w:r w:rsidR="009465B7">
              <w:rPr>
                <w:b/>
                <w:lang w:val="en-US"/>
              </w:rPr>
              <w:t>/she</w:t>
            </w:r>
            <w:r w:rsidRPr="00FC0048">
              <w:rPr>
                <w:b/>
                <w:lang w:val="en-US"/>
              </w:rPr>
              <w:t xml:space="preserve"> took the qualifying exam</w:t>
            </w:r>
          </w:p>
        </w:tc>
        <w:tc>
          <w:tcPr>
            <w:tcW w:w="1701" w:type="dxa"/>
            <w:gridSpan w:val="4"/>
          </w:tcPr>
          <w:p w14:paraId="4F5B1BF0" w14:textId="77777777" w:rsidR="00A62FAB" w:rsidRPr="00FC0048" w:rsidRDefault="002074F8" w:rsidP="00CC3F0A">
            <w:pPr>
              <w:rPr>
                <w:b/>
                <w:lang w:val="en-US"/>
              </w:rPr>
            </w:pPr>
            <w:r w:rsidRPr="00FC0048">
              <w:rPr>
                <w:b/>
                <w:lang w:val="en-US"/>
              </w:rPr>
              <w:t>Written</w:t>
            </w:r>
          </w:p>
        </w:tc>
        <w:tc>
          <w:tcPr>
            <w:tcW w:w="4907" w:type="dxa"/>
            <w:gridSpan w:val="5"/>
          </w:tcPr>
          <w:p w14:paraId="754BA51E" w14:textId="77777777" w:rsidR="00A62FAB" w:rsidRPr="00FC0048" w:rsidRDefault="00E80D54" w:rsidP="00CC3F0A">
            <w:pPr>
              <w:rPr>
                <w:lang w:val="en-US"/>
              </w:rPr>
            </w:pPr>
            <w:r w:rsidRPr="00FC0048">
              <w:rPr>
                <w:rFonts w:ascii="MS Gothic" w:eastAsia="MS Gothic" w:hAnsi="MS Gothic" w:cs="Calibri"/>
                <w:b/>
                <w:lang w:val="en-US"/>
              </w:rPr>
              <w:t>☐</w:t>
            </w:r>
            <w:r w:rsidR="002074F8" w:rsidRPr="00FC0048">
              <w:rPr>
                <w:rFonts w:cs="Calibri"/>
                <w:b/>
                <w:lang w:val="en-US"/>
              </w:rPr>
              <w:t xml:space="preserve"> First Time</w:t>
            </w:r>
            <w:r w:rsidRPr="00FC0048">
              <w:rPr>
                <w:rFonts w:cs="Calibri"/>
                <w:b/>
                <w:lang w:val="en-US"/>
              </w:rPr>
              <w:t xml:space="preserve">          </w:t>
            </w:r>
            <w:r w:rsidRPr="00FC0048">
              <w:rPr>
                <w:rFonts w:ascii="MS Gothic" w:eastAsia="MS Gothic" w:hAnsi="MS Gothic" w:cs="Calibri"/>
                <w:b/>
                <w:lang w:val="en-US"/>
              </w:rPr>
              <w:t>☐</w:t>
            </w:r>
            <w:r w:rsidR="002074F8" w:rsidRPr="00FC0048">
              <w:rPr>
                <w:rFonts w:cs="Calibri"/>
                <w:b/>
                <w:lang w:val="en-US"/>
              </w:rPr>
              <w:t xml:space="preserve"> Second Time</w:t>
            </w:r>
            <w:r w:rsidRPr="00FC0048">
              <w:rPr>
                <w:rFonts w:cs="Calibri"/>
                <w:b/>
                <w:lang w:val="en-US"/>
              </w:rPr>
              <w:t xml:space="preserve">    </w:t>
            </w:r>
          </w:p>
        </w:tc>
      </w:tr>
      <w:tr w:rsidR="00E80D54" w:rsidRPr="00FC0048" w14:paraId="39AF0F6C" w14:textId="77777777" w:rsidTr="000C0976">
        <w:trPr>
          <w:gridAfter w:val="1"/>
          <w:wAfter w:w="20" w:type="dxa"/>
          <w:jc w:val="center"/>
        </w:trPr>
        <w:tc>
          <w:tcPr>
            <w:tcW w:w="3917" w:type="dxa"/>
            <w:gridSpan w:val="6"/>
            <w:vMerge/>
          </w:tcPr>
          <w:p w14:paraId="16477E16" w14:textId="77777777" w:rsidR="00E80D54" w:rsidRPr="00FC0048" w:rsidRDefault="00E80D54" w:rsidP="00E80D54">
            <w:pPr>
              <w:rPr>
                <w:b/>
                <w:lang w:val="en-US"/>
              </w:rPr>
            </w:pPr>
          </w:p>
        </w:tc>
        <w:tc>
          <w:tcPr>
            <w:tcW w:w="1701" w:type="dxa"/>
            <w:gridSpan w:val="4"/>
          </w:tcPr>
          <w:p w14:paraId="4FBCE157" w14:textId="77777777" w:rsidR="00E80D54" w:rsidRPr="00FC0048" w:rsidRDefault="002074F8" w:rsidP="00E80D54">
            <w:pPr>
              <w:rPr>
                <w:b/>
                <w:lang w:val="en-US"/>
              </w:rPr>
            </w:pPr>
            <w:r w:rsidRPr="00FC0048">
              <w:rPr>
                <w:b/>
                <w:lang w:val="en-US"/>
              </w:rPr>
              <w:t>Oral</w:t>
            </w:r>
          </w:p>
        </w:tc>
        <w:tc>
          <w:tcPr>
            <w:tcW w:w="4907" w:type="dxa"/>
            <w:gridSpan w:val="5"/>
          </w:tcPr>
          <w:p w14:paraId="1C1DAE29" w14:textId="77777777" w:rsidR="00E80D54" w:rsidRPr="00FC0048" w:rsidRDefault="00E80D54" w:rsidP="00E80D54">
            <w:pPr>
              <w:rPr>
                <w:lang w:val="en-US"/>
              </w:rPr>
            </w:pPr>
            <w:r w:rsidRPr="00FC0048">
              <w:rPr>
                <w:rFonts w:ascii="MS Gothic" w:eastAsia="MS Gothic" w:hAnsi="MS Gothic" w:cs="Calibri"/>
                <w:b/>
                <w:lang w:val="en-US"/>
              </w:rPr>
              <w:t>☐</w:t>
            </w:r>
            <w:r w:rsidR="002074F8" w:rsidRPr="00FC0048">
              <w:rPr>
                <w:rFonts w:cs="Calibri"/>
                <w:b/>
                <w:lang w:val="en-US"/>
              </w:rPr>
              <w:t xml:space="preserve"> First Time</w:t>
            </w:r>
            <w:r w:rsidRPr="00FC0048">
              <w:rPr>
                <w:rFonts w:cs="Calibri"/>
                <w:b/>
                <w:lang w:val="en-US"/>
              </w:rPr>
              <w:t xml:space="preserve">          </w:t>
            </w:r>
            <w:r w:rsidRPr="00FC0048">
              <w:rPr>
                <w:rFonts w:ascii="MS Gothic" w:eastAsia="MS Gothic" w:hAnsi="MS Gothic" w:cs="Calibri"/>
                <w:b/>
                <w:lang w:val="en-US"/>
              </w:rPr>
              <w:t>☐</w:t>
            </w:r>
            <w:r w:rsidR="002074F8" w:rsidRPr="00FC0048">
              <w:rPr>
                <w:rFonts w:cs="Calibri"/>
                <w:b/>
                <w:lang w:val="en-US"/>
              </w:rPr>
              <w:t xml:space="preserve"> Second Time</w:t>
            </w:r>
            <w:r w:rsidRPr="00FC0048">
              <w:rPr>
                <w:rFonts w:cs="Calibri"/>
                <w:b/>
                <w:lang w:val="en-US"/>
              </w:rPr>
              <w:t xml:space="preserve">    </w:t>
            </w:r>
          </w:p>
        </w:tc>
      </w:tr>
      <w:tr w:rsidR="00CC3F0A" w14:paraId="799DC2EE" w14:textId="77777777" w:rsidTr="000C0976">
        <w:tblPrEx>
          <w:jc w:val="left"/>
        </w:tblPrEx>
        <w:trPr>
          <w:gridBefore w:val="1"/>
          <w:wBefore w:w="18" w:type="dxa"/>
        </w:trPr>
        <w:tc>
          <w:tcPr>
            <w:tcW w:w="10527" w:type="dxa"/>
            <w:gridSpan w:val="15"/>
            <w:shd w:val="clear" w:color="auto" w:fill="D9D9D9" w:themeFill="background1" w:themeFillShade="D9"/>
          </w:tcPr>
          <w:p w14:paraId="0BEF6260" w14:textId="77777777" w:rsidR="00CC3F0A" w:rsidRPr="00E95EB4" w:rsidRDefault="00341E88" w:rsidP="00CC3F0A">
            <w:pPr>
              <w:rPr>
                <w:b/>
              </w:rPr>
            </w:pPr>
            <w:r w:rsidRPr="00E95EB4">
              <w:rPr>
                <w:b/>
              </w:rPr>
              <w:t xml:space="preserve">ÖNERİLEN </w:t>
            </w:r>
            <w:r w:rsidR="00CC3F0A" w:rsidRPr="00E95EB4">
              <w:rPr>
                <w:b/>
              </w:rPr>
              <w:t>YETERLİK SINAV JÜRİ BİLGİLERİ</w:t>
            </w:r>
          </w:p>
        </w:tc>
      </w:tr>
      <w:tr w:rsidR="00CC3F0A" w14:paraId="22AFC188" w14:textId="77777777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14:paraId="344C1E4C" w14:textId="77777777" w:rsidR="00CC3F0A" w:rsidRPr="00FC0048" w:rsidRDefault="00CC3F0A" w:rsidP="00355C0B">
            <w:pPr>
              <w:rPr>
                <w:b/>
                <w:lang w:val="en-US"/>
              </w:rPr>
            </w:pPr>
            <w:r w:rsidRPr="00FC0048">
              <w:rPr>
                <w:b/>
                <w:lang w:val="en-US"/>
              </w:rPr>
              <w:t>J</w:t>
            </w:r>
            <w:r w:rsidR="00FC0048">
              <w:rPr>
                <w:b/>
                <w:lang w:val="en-US"/>
              </w:rPr>
              <w:t>ury</w:t>
            </w:r>
          </w:p>
        </w:tc>
        <w:tc>
          <w:tcPr>
            <w:tcW w:w="2835" w:type="dxa"/>
            <w:gridSpan w:val="5"/>
          </w:tcPr>
          <w:p w14:paraId="67330A92" w14:textId="77777777" w:rsidR="00CC3F0A" w:rsidRPr="00FC0048" w:rsidRDefault="00FC0048" w:rsidP="00355C0B">
            <w:pPr>
              <w:jc w:val="center"/>
              <w:rPr>
                <w:b/>
                <w:lang w:val="en-US"/>
              </w:rPr>
            </w:pPr>
            <w:r w:rsidRPr="00FC0048">
              <w:rPr>
                <w:rFonts w:cs="Calibri"/>
                <w:b/>
                <w:lang w:val="en-US"/>
              </w:rPr>
              <w:t>Title, Name Surname</w:t>
            </w:r>
          </w:p>
        </w:tc>
        <w:tc>
          <w:tcPr>
            <w:tcW w:w="3260" w:type="dxa"/>
            <w:gridSpan w:val="6"/>
          </w:tcPr>
          <w:p w14:paraId="2C296F63" w14:textId="77777777" w:rsidR="00CC3F0A" w:rsidRPr="00FC0048" w:rsidRDefault="00FC0048" w:rsidP="00FC00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  <w:r w:rsidR="000C0976" w:rsidRPr="00FC0048">
              <w:rPr>
                <w:b/>
                <w:lang w:val="en-US"/>
              </w:rPr>
              <w:t xml:space="preserve"> / Fa</w:t>
            </w:r>
            <w:r>
              <w:rPr>
                <w:b/>
                <w:lang w:val="en-US"/>
              </w:rPr>
              <w:t>culty</w:t>
            </w:r>
            <w:r w:rsidR="000C0976" w:rsidRPr="00FC0048">
              <w:rPr>
                <w:b/>
                <w:lang w:val="en-US"/>
              </w:rPr>
              <w:t xml:space="preserve"> </w:t>
            </w:r>
          </w:p>
        </w:tc>
        <w:tc>
          <w:tcPr>
            <w:tcW w:w="3260" w:type="dxa"/>
            <w:gridSpan w:val="3"/>
          </w:tcPr>
          <w:p w14:paraId="4CA2F577" w14:textId="77777777" w:rsidR="00CC3F0A" w:rsidRPr="00FC0048" w:rsidRDefault="00FC0048" w:rsidP="00FC00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partment</w:t>
            </w:r>
          </w:p>
        </w:tc>
      </w:tr>
      <w:tr w:rsidR="00CC3F0A" w14:paraId="229E12DF" w14:textId="77777777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14:paraId="4BA03614" w14:textId="473B52AF" w:rsidR="00CC3F0A" w:rsidRPr="00E95EB4" w:rsidRDefault="00CC3F0A" w:rsidP="00CC3F0A">
            <w:pPr>
              <w:rPr>
                <w:b/>
                <w:sz w:val="22"/>
                <w:szCs w:val="22"/>
                <w:lang w:val="en-US"/>
              </w:rPr>
            </w:pPr>
            <w:r w:rsidRPr="00E95EB4">
              <w:rPr>
                <w:b/>
                <w:sz w:val="22"/>
                <w:szCs w:val="22"/>
                <w:lang w:val="en-US"/>
              </w:rPr>
              <w:t xml:space="preserve">1. </w:t>
            </w:r>
            <w:r w:rsidR="00E95EB4" w:rsidRPr="00E95EB4">
              <w:rPr>
                <w:b/>
                <w:sz w:val="22"/>
                <w:szCs w:val="22"/>
                <w:lang w:val="en-US"/>
              </w:rPr>
              <w:t>Primary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-352424396"/>
              <w:placeholder>
                <w:docPart w:val="F192D6BB37E04927A43F1830969BA126"/>
              </w:placeholder>
            </w:sdtPr>
            <w:sdtContent>
              <w:p w14:paraId="5C477588" w14:textId="77777777" w:rsidR="00CC3F0A" w:rsidRPr="00FC0048" w:rsidRDefault="00CC3F0A" w:rsidP="00CC3F0A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</w:t>
                </w:r>
                <w:r w:rsidR="002074F8" w:rsidRPr="00FC0048">
                  <w:rPr>
                    <w:rFonts w:cs="Calibri"/>
                    <w:color w:val="000000" w:themeColor="text1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  <w:gridSpan w:val="6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-835002031"/>
              <w:placeholder>
                <w:docPart w:val="8D02D1EC2F7341D0A873E5FECD13ADB2"/>
              </w:placeholder>
            </w:sdtPr>
            <w:sdtContent>
              <w:p w14:paraId="3C74BB32" w14:textId="77777777" w:rsidR="00CC3F0A" w:rsidRPr="00FC0048" w:rsidRDefault="00CC3F0A" w:rsidP="00CC3F0A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Selçuk </w:t>
                </w:r>
                <w:proofErr w:type="spellStart"/>
                <w:r w:rsidRPr="00FC0048">
                  <w:rPr>
                    <w:rFonts w:cs="Calibri"/>
                    <w:color w:val="000000" w:themeColor="text1"/>
                    <w:lang w:val="en-US"/>
                  </w:rPr>
                  <w:t>Üniversitesi</w:t>
                </w:r>
                <w:proofErr w:type="spellEnd"/>
              </w:p>
            </w:sdtContent>
          </w:sdt>
        </w:tc>
        <w:sdt>
          <w:sdtPr>
            <w:rPr>
              <w:lang w:val="en-US"/>
            </w:rPr>
            <w:id w:val="-232397115"/>
            <w:placeholder>
              <w:docPart w:val="DefaultPlaceholder_-1854013440"/>
            </w:placeholder>
          </w:sdtPr>
          <w:sdtContent>
            <w:tc>
              <w:tcPr>
                <w:tcW w:w="3260" w:type="dxa"/>
                <w:gridSpan w:val="3"/>
              </w:tcPr>
              <w:p w14:paraId="653E505E" w14:textId="77777777" w:rsidR="00CC3F0A" w:rsidRPr="00FC0048" w:rsidRDefault="002074F8" w:rsidP="00C125DA">
                <w:pPr>
                  <w:rPr>
                    <w:lang w:val="en-US"/>
                  </w:rPr>
                </w:pPr>
                <w:r w:rsidRPr="00FC0048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CC3F0A" w14:paraId="713F9AA6" w14:textId="77777777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14:paraId="2546BDFE" w14:textId="2ABFAE62" w:rsidR="00CC3F0A" w:rsidRPr="00E95EB4" w:rsidRDefault="00CC3F0A" w:rsidP="00CC3F0A">
            <w:pPr>
              <w:rPr>
                <w:b/>
                <w:sz w:val="22"/>
                <w:szCs w:val="22"/>
                <w:lang w:val="en-US"/>
              </w:rPr>
            </w:pPr>
            <w:r w:rsidRPr="00E95EB4">
              <w:rPr>
                <w:b/>
                <w:sz w:val="22"/>
                <w:szCs w:val="22"/>
                <w:lang w:val="en-US"/>
              </w:rPr>
              <w:t xml:space="preserve">2. </w:t>
            </w:r>
            <w:r w:rsidR="00E95EB4" w:rsidRPr="00E95EB4">
              <w:rPr>
                <w:b/>
                <w:sz w:val="22"/>
                <w:szCs w:val="22"/>
                <w:lang w:val="en-US"/>
              </w:rPr>
              <w:t>Primary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-792198591"/>
              <w:placeholder>
                <w:docPart w:val="8E5E7DA9F2EA43A9ADC87A6A38034C92"/>
              </w:placeholder>
            </w:sdtPr>
            <w:sdtContent>
              <w:p w14:paraId="25F38FF8" w14:textId="77777777" w:rsidR="00CC3F0A" w:rsidRPr="00FC0048" w:rsidRDefault="00CC3F0A" w:rsidP="00CC3F0A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</w:t>
                </w:r>
                <w:r w:rsidR="002074F8" w:rsidRPr="00FC0048">
                  <w:rPr>
                    <w:rFonts w:cs="Calibri"/>
                    <w:color w:val="000000" w:themeColor="text1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  <w:gridSpan w:val="6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58685795"/>
              <w:placeholder>
                <w:docPart w:val="BC35164010354FFABC71EFA30C0BB594"/>
              </w:placeholder>
            </w:sdtPr>
            <w:sdtContent>
              <w:p w14:paraId="0BE6D6A4" w14:textId="77777777" w:rsidR="00CC3F0A" w:rsidRPr="00FC0048" w:rsidRDefault="00CC3F0A" w:rsidP="00CC3F0A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Selçuk </w:t>
                </w:r>
                <w:proofErr w:type="spellStart"/>
                <w:r w:rsidRPr="00FC0048">
                  <w:rPr>
                    <w:rFonts w:cs="Calibri"/>
                    <w:color w:val="000000" w:themeColor="text1"/>
                    <w:lang w:val="en-US"/>
                  </w:rPr>
                  <w:t>Üniversitesi</w:t>
                </w:r>
                <w:proofErr w:type="spellEnd"/>
              </w:p>
            </w:sdtContent>
          </w:sdt>
        </w:tc>
        <w:sdt>
          <w:sdtPr>
            <w:rPr>
              <w:lang w:val="en-US"/>
            </w:rPr>
            <w:id w:val="-788047870"/>
            <w:placeholder>
              <w:docPart w:val="B910E6F17D144DD9A5C21531F94B98A8"/>
            </w:placeholder>
          </w:sdtPr>
          <w:sdtContent>
            <w:tc>
              <w:tcPr>
                <w:tcW w:w="3260" w:type="dxa"/>
                <w:gridSpan w:val="3"/>
              </w:tcPr>
              <w:p w14:paraId="31C5183D" w14:textId="77777777" w:rsidR="00CC3F0A" w:rsidRPr="00FC0048" w:rsidRDefault="002074F8" w:rsidP="00CC3F0A">
                <w:pPr>
                  <w:rPr>
                    <w:lang w:val="en-US"/>
                  </w:rPr>
                </w:pPr>
                <w:r w:rsidRPr="00FC0048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CC3F0A" w14:paraId="7C7E5E5A" w14:textId="77777777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14:paraId="301CBEE1" w14:textId="6C3FB3B3" w:rsidR="00CC3F0A" w:rsidRPr="00E95EB4" w:rsidRDefault="00CC3F0A" w:rsidP="00CC3F0A">
            <w:pPr>
              <w:rPr>
                <w:b/>
                <w:sz w:val="22"/>
                <w:szCs w:val="22"/>
                <w:lang w:val="en-US"/>
              </w:rPr>
            </w:pPr>
            <w:r w:rsidRPr="00E95EB4">
              <w:rPr>
                <w:b/>
                <w:sz w:val="22"/>
                <w:szCs w:val="22"/>
                <w:lang w:val="en-US"/>
              </w:rPr>
              <w:t xml:space="preserve">3. </w:t>
            </w:r>
            <w:r w:rsidR="00E95EB4" w:rsidRPr="00E95EB4">
              <w:rPr>
                <w:b/>
                <w:sz w:val="22"/>
                <w:szCs w:val="22"/>
                <w:lang w:val="en-US"/>
              </w:rPr>
              <w:t>Primary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1868945469"/>
              <w:placeholder>
                <w:docPart w:val="C8B554BC43114E428FAFFE37E65C25E1"/>
              </w:placeholder>
            </w:sdtPr>
            <w:sdtContent>
              <w:p w14:paraId="59D378DB" w14:textId="77777777" w:rsidR="00CC3F0A" w:rsidRPr="00FC0048" w:rsidRDefault="00CC3F0A" w:rsidP="00CC3F0A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</w:t>
                </w:r>
                <w:r w:rsidR="002074F8" w:rsidRPr="00FC0048">
                  <w:rPr>
                    <w:rFonts w:cs="Calibri"/>
                    <w:color w:val="000000" w:themeColor="text1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  <w:gridSpan w:val="6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-476534773"/>
              <w:placeholder>
                <w:docPart w:val="A1C9A55130D84968A77C3FB29033EE0D"/>
              </w:placeholder>
            </w:sdtPr>
            <w:sdtContent>
              <w:p w14:paraId="20D04F77" w14:textId="77777777" w:rsidR="00CC3F0A" w:rsidRPr="00FC0048" w:rsidRDefault="00CC3F0A" w:rsidP="00CC3F0A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Selçuk </w:t>
                </w:r>
                <w:proofErr w:type="spellStart"/>
                <w:r w:rsidRPr="00FC0048">
                  <w:rPr>
                    <w:rFonts w:cs="Calibri"/>
                    <w:color w:val="000000" w:themeColor="text1"/>
                    <w:lang w:val="en-US"/>
                  </w:rPr>
                  <w:t>Üniversitesi</w:t>
                </w:r>
                <w:proofErr w:type="spellEnd"/>
              </w:p>
            </w:sdtContent>
          </w:sdt>
        </w:tc>
        <w:sdt>
          <w:sdtPr>
            <w:rPr>
              <w:lang w:val="en-US"/>
            </w:rPr>
            <w:id w:val="2002771922"/>
            <w:placeholder>
              <w:docPart w:val="B4538C02D3CE467DA7EB513A48EB80DB"/>
            </w:placeholder>
          </w:sdtPr>
          <w:sdtContent>
            <w:tc>
              <w:tcPr>
                <w:tcW w:w="3260" w:type="dxa"/>
                <w:gridSpan w:val="3"/>
              </w:tcPr>
              <w:p w14:paraId="72853CE7" w14:textId="77777777" w:rsidR="00CC3F0A" w:rsidRPr="00FC0048" w:rsidRDefault="002074F8" w:rsidP="00CC3F0A">
                <w:pPr>
                  <w:rPr>
                    <w:lang w:val="en-US"/>
                  </w:rPr>
                </w:pPr>
                <w:r w:rsidRPr="00FC0048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C125DA" w14:paraId="1E3BEE56" w14:textId="77777777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14:paraId="16F6AD64" w14:textId="732105BA" w:rsidR="00C125DA" w:rsidRPr="00E95EB4" w:rsidRDefault="00C125DA" w:rsidP="00C125DA">
            <w:pPr>
              <w:rPr>
                <w:b/>
                <w:sz w:val="22"/>
                <w:szCs w:val="22"/>
                <w:lang w:val="en-US"/>
              </w:rPr>
            </w:pPr>
            <w:r w:rsidRPr="00E95EB4">
              <w:rPr>
                <w:b/>
                <w:sz w:val="22"/>
                <w:szCs w:val="22"/>
                <w:lang w:val="en-US"/>
              </w:rPr>
              <w:t xml:space="preserve">4. </w:t>
            </w:r>
            <w:r w:rsidR="00E95EB4" w:rsidRPr="00E95EB4">
              <w:rPr>
                <w:b/>
                <w:sz w:val="22"/>
                <w:szCs w:val="22"/>
                <w:lang w:val="en-US"/>
              </w:rPr>
              <w:t>Primary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889307005"/>
              <w:placeholder>
                <w:docPart w:val="AD6761D7B1D747A6BC2D64F5CB92DB2D"/>
              </w:placeholder>
            </w:sdtPr>
            <w:sdtContent>
              <w:p w14:paraId="10669133" w14:textId="77777777" w:rsidR="00C125DA" w:rsidRPr="00FC0048" w:rsidRDefault="00C125DA" w:rsidP="00C125DA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</w:t>
                </w:r>
                <w:r w:rsidR="002074F8" w:rsidRPr="00FC0048">
                  <w:rPr>
                    <w:rFonts w:cs="Calibri"/>
                    <w:color w:val="000000" w:themeColor="text1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  <w:gridSpan w:val="6"/>
          </w:tcPr>
          <w:p w14:paraId="49DD0A06" w14:textId="77777777" w:rsidR="00C125DA" w:rsidRPr="00FC0048" w:rsidRDefault="00000000" w:rsidP="00FC0048">
            <w:pPr>
              <w:ind w:hanging="142"/>
              <w:rPr>
                <w:rFonts w:cs="Calibri"/>
                <w:color w:val="000000" w:themeColor="text1"/>
                <w:lang w:val="en-US"/>
              </w:rPr>
            </w:pPr>
            <w:sdt>
              <w:sdtPr>
                <w:rPr>
                  <w:rFonts w:cs="Calibri"/>
                  <w:color w:val="000000" w:themeColor="text1"/>
                  <w:lang w:val="en-US"/>
                </w:rPr>
                <w:id w:val="-842004825"/>
                <w:placeholder>
                  <w:docPart w:val="6BAAFDBF2B764FE19B4AFD34724516CD"/>
                </w:placeholder>
              </w:sdtPr>
              <w:sdtContent>
                <w:r w:rsidR="00C125DA"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………….. </w:t>
                </w:r>
                <w:r w:rsidR="00FC0048" w:rsidRPr="00FC0048">
                  <w:rPr>
                    <w:rFonts w:cs="Calibri"/>
                    <w:color w:val="000000" w:themeColor="text1"/>
                    <w:lang w:val="en-US"/>
                  </w:rPr>
                  <w:t>Non-University</w:t>
                </w:r>
              </w:sdtContent>
            </w:sdt>
            <w:r w:rsidR="00C125DA" w:rsidRPr="00FC0048">
              <w:rPr>
                <w:rFonts w:cs="Calibri"/>
                <w:color w:val="000000" w:themeColor="text1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-1901210581"/>
            <w:placeholder>
              <w:docPart w:val="FD679EE81F2F4AA8A25A925506C7B33C"/>
            </w:placeholder>
          </w:sdtPr>
          <w:sdtContent>
            <w:tc>
              <w:tcPr>
                <w:tcW w:w="3260" w:type="dxa"/>
                <w:gridSpan w:val="3"/>
              </w:tcPr>
              <w:p w14:paraId="3FD6605F" w14:textId="77777777" w:rsidR="00C125DA" w:rsidRPr="00FC0048" w:rsidRDefault="002074F8" w:rsidP="00C125DA">
                <w:pPr>
                  <w:rPr>
                    <w:lang w:val="en-US"/>
                  </w:rPr>
                </w:pPr>
                <w:r w:rsidRPr="00FC0048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C125DA" w14:paraId="48C3FB1E" w14:textId="77777777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14:paraId="7C331A34" w14:textId="0B090A43" w:rsidR="00C125DA" w:rsidRPr="00E95EB4" w:rsidRDefault="00C125DA" w:rsidP="00C125DA">
            <w:pPr>
              <w:rPr>
                <w:b/>
                <w:sz w:val="22"/>
                <w:szCs w:val="22"/>
                <w:lang w:val="en-US"/>
              </w:rPr>
            </w:pPr>
            <w:r w:rsidRPr="00E95EB4">
              <w:rPr>
                <w:b/>
                <w:sz w:val="22"/>
                <w:szCs w:val="22"/>
                <w:lang w:val="en-US"/>
              </w:rPr>
              <w:t xml:space="preserve">5. </w:t>
            </w:r>
            <w:r w:rsidR="00E95EB4" w:rsidRPr="00E95EB4">
              <w:rPr>
                <w:b/>
                <w:sz w:val="22"/>
                <w:szCs w:val="22"/>
                <w:lang w:val="en-US"/>
              </w:rPr>
              <w:t>Primary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-918558463"/>
              <w:placeholder>
                <w:docPart w:val="52C059D051B44794856D648F840A03C7"/>
              </w:placeholder>
            </w:sdtPr>
            <w:sdtContent>
              <w:p w14:paraId="4F81293C" w14:textId="77777777" w:rsidR="00C125DA" w:rsidRPr="00FC0048" w:rsidRDefault="00C125DA" w:rsidP="00C125DA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</w:t>
                </w:r>
                <w:r w:rsidR="002074F8" w:rsidRPr="00FC0048">
                  <w:rPr>
                    <w:rFonts w:cs="Calibri"/>
                    <w:color w:val="000000" w:themeColor="text1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  <w:gridSpan w:val="6"/>
          </w:tcPr>
          <w:p w14:paraId="2917D5D0" w14:textId="77777777" w:rsidR="00C125DA" w:rsidRPr="00FC0048" w:rsidRDefault="00000000" w:rsidP="00FC0048">
            <w:pPr>
              <w:ind w:hanging="142"/>
              <w:rPr>
                <w:rFonts w:cs="Calibri"/>
                <w:color w:val="000000" w:themeColor="text1"/>
                <w:lang w:val="en-US"/>
              </w:rPr>
            </w:pPr>
            <w:sdt>
              <w:sdtPr>
                <w:rPr>
                  <w:rFonts w:cs="Calibri"/>
                  <w:color w:val="000000" w:themeColor="text1"/>
                  <w:lang w:val="en-US"/>
                </w:rPr>
                <w:id w:val="-144282232"/>
                <w:placeholder>
                  <w:docPart w:val="9B2E1C90E8F54715AC9AE658ECB0A473"/>
                </w:placeholder>
              </w:sdtPr>
              <w:sdtContent>
                <w:r w:rsidR="00C125DA"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………….. </w:t>
                </w:r>
                <w:r w:rsidR="00FC0048">
                  <w:rPr>
                    <w:rFonts w:cs="Calibri"/>
                    <w:color w:val="000000" w:themeColor="text1"/>
                    <w:lang w:val="en-US"/>
                  </w:rPr>
                  <w:t>Non-University</w:t>
                </w:r>
              </w:sdtContent>
            </w:sdt>
            <w:r w:rsidR="00C125DA" w:rsidRPr="00FC0048">
              <w:rPr>
                <w:rFonts w:cs="Calibri"/>
                <w:color w:val="000000" w:themeColor="text1"/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-2127386431"/>
            <w:placeholder>
              <w:docPart w:val="A12E7AA92CB74C79AFA847A9766DE5DF"/>
            </w:placeholder>
          </w:sdtPr>
          <w:sdtContent>
            <w:tc>
              <w:tcPr>
                <w:tcW w:w="3260" w:type="dxa"/>
                <w:gridSpan w:val="3"/>
              </w:tcPr>
              <w:p w14:paraId="12725F70" w14:textId="77777777" w:rsidR="00C125DA" w:rsidRPr="00FC0048" w:rsidRDefault="002074F8" w:rsidP="00C125DA">
                <w:pPr>
                  <w:rPr>
                    <w:lang w:val="en-US"/>
                  </w:rPr>
                </w:pPr>
                <w:r w:rsidRPr="00FC0048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C125DA" w14:paraId="7D2BEA03" w14:textId="77777777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14:paraId="218586EA" w14:textId="77777777" w:rsidR="00C125DA" w:rsidRPr="00E95EB4" w:rsidRDefault="00C125DA" w:rsidP="00C125DA">
            <w:pPr>
              <w:rPr>
                <w:b/>
                <w:sz w:val="22"/>
                <w:szCs w:val="22"/>
                <w:lang w:val="en-US"/>
              </w:rPr>
            </w:pPr>
            <w:r w:rsidRPr="00E95EB4">
              <w:rPr>
                <w:b/>
                <w:sz w:val="22"/>
                <w:szCs w:val="22"/>
                <w:lang w:val="en-US"/>
              </w:rPr>
              <w:t xml:space="preserve">1. </w:t>
            </w:r>
            <w:r w:rsidR="00FC0048" w:rsidRPr="00E95EB4">
              <w:rPr>
                <w:b/>
                <w:sz w:val="22"/>
                <w:szCs w:val="22"/>
                <w:lang w:val="en-US"/>
              </w:rPr>
              <w:t>Reserve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1502545729"/>
              <w:placeholder>
                <w:docPart w:val="585A0389B6E74C70A83E8D77E56EB164"/>
              </w:placeholder>
            </w:sdtPr>
            <w:sdtContent>
              <w:p w14:paraId="1A9590C2" w14:textId="77777777" w:rsidR="00C125DA" w:rsidRPr="00FC0048" w:rsidRDefault="00C125DA" w:rsidP="00C125DA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</w:t>
                </w:r>
                <w:r w:rsidR="002074F8" w:rsidRPr="00FC0048">
                  <w:rPr>
                    <w:rFonts w:cs="Calibri"/>
                    <w:color w:val="000000" w:themeColor="text1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  <w:gridSpan w:val="6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564456121"/>
              <w:placeholder>
                <w:docPart w:val="DA8908DA2E01401680310AB4AAF41BA9"/>
              </w:placeholder>
            </w:sdtPr>
            <w:sdtContent>
              <w:p w14:paraId="76DF1C78" w14:textId="77777777" w:rsidR="00C125DA" w:rsidRPr="00FC0048" w:rsidRDefault="00C125DA" w:rsidP="00C125DA">
                <w:pPr>
                  <w:ind w:hanging="142"/>
                  <w:rPr>
                    <w:rFonts w:ascii="Times New Roman" w:eastAsia="Times New Roman" w:hAnsi="Times New Roman" w:cs="Calibri"/>
                    <w:color w:val="000000" w:themeColor="text1"/>
                    <w:lang w:val="en-US" w:eastAsia="tr-TR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Selçuk </w:t>
                </w:r>
                <w:proofErr w:type="spellStart"/>
                <w:r w:rsidRPr="00FC0048">
                  <w:rPr>
                    <w:rFonts w:cs="Calibri"/>
                    <w:color w:val="000000" w:themeColor="text1"/>
                    <w:lang w:val="en-US"/>
                  </w:rPr>
                  <w:t>Üniversitesi</w:t>
                </w:r>
                <w:proofErr w:type="spellEnd"/>
              </w:p>
            </w:sdtContent>
          </w:sdt>
        </w:tc>
        <w:sdt>
          <w:sdtPr>
            <w:rPr>
              <w:lang w:val="en-US"/>
            </w:rPr>
            <w:id w:val="-1245727206"/>
            <w:placeholder>
              <w:docPart w:val="F97E7875B2904809BFCE779A1873D6D6"/>
            </w:placeholder>
          </w:sdtPr>
          <w:sdtContent>
            <w:tc>
              <w:tcPr>
                <w:tcW w:w="3260" w:type="dxa"/>
                <w:gridSpan w:val="3"/>
              </w:tcPr>
              <w:p w14:paraId="6854180F" w14:textId="77777777" w:rsidR="00C125DA" w:rsidRPr="00FC0048" w:rsidRDefault="002074F8" w:rsidP="00C125DA">
                <w:pPr>
                  <w:rPr>
                    <w:lang w:val="en-US"/>
                  </w:rPr>
                </w:pPr>
                <w:r w:rsidRPr="00FC0048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C125DA" w14:paraId="4ABD4DA3" w14:textId="77777777" w:rsidTr="000C0976">
        <w:tblPrEx>
          <w:jc w:val="left"/>
        </w:tblPrEx>
        <w:trPr>
          <w:gridBefore w:val="1"/>
          <w:wBefore w:w="18" w:type="dxa"/>
        </w:trPr>
        <w:tc>
          <w:tcPr>
            <w:tcW w:w="1172" w:type="dxa"/>
          </w:tcPr>
          <w:p w14:paraId="18BD6AE1" w14:textId="77777777" w:rsidR="00C125DA" w:rsidRPr="00E95EB4" w:rsidRDefault="00C125DA" w:rsidP="00C125DA">
            <w:pPr>
              <w:rPr>
                <w:b/>
                <w:sz w:val="22"/>
                <w:szCs w:val="22"/>
                <w:lang w:val="en-US"/>
              </w:rPr>
            </w:pPr>
            <w:r w:rsidRPr="00E95EB4">
              <w:rPr>
                <w:b/>
                <w:sz w:val="22"/>
                <w:szCs w:val="22"/>
                <w:lang w:val="en-US"/>
              </w:rPr>
              <w:t xml:space="preserve">2. </w:t>
            </w:r>
            <w:r w:rsidR="00FC0048" w:rsidRPr="00E95EB4">
              <w:rPr>
                <w:b/>
                <w:sz w:val="22"/>
                <w:szCs w:val="22"/>
                <w:lang w:val="en-US"/>
              </w:rPr>
              <w:t>Reserve</w:t>
            </w:r>
          </w:p>
        </w:tc>
        <w:tc>
          <w:tcPr>
            <w:tcW w:w="2835" w:type="dxa"/>
            <w:gridSpan w:val="5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672231049"/>
              <w:placeholder>
                <w:docPart w:val="72B8F0C574354305A78C8185D81CD6A2"/>
              </w:placeholder>
            </w:sdtPr>
            <w:sdtContent>
              <w:p w14:paraId="35BA01E5" w14:textId="77777777" w:rsidR="00C125DA" w:rsidRPr="00FC0048" w:rsidRDefault="00C125DA" w:rsidP="00C125DA">
                <w:pPr>
                  <w:ind w:hanging="142"/>
                  <w:rPr>
                    <w:rFonts w:cs="Calibri"/>
                    <w:color w:val="000000" w:themeColor="text1"/>
                    <w:lang w:val="en-US"/>
                  </w:rPr>
                </w:pPr>
                <w:r w:rsidRPr="00FC0048">
                  <w:rPr>
                    <w:rFonts w:cs="Calibri"/>
                    <w:color w:val="000000" w:themeColor="text1"/>
                    <w:lang w:val="en-US"/>
                  </w:rPr>
                  <w:t xml:space="preserve">   </w:t>
                </w:r>
                <w:r w:rsidR="002074F8" w:rsidRPr="00FC0048">
                  <w:rPr>
                    <w:rFonts w:cs="Calibri"/>
                    <w:color w:val="000000" w:themeColor="text1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3260" w:type="dxa"/>
            <w:gridSpan w:val="6"/>
          </w:tcPr>
          <w:sdt>
            <w:sdtPr>
              <w:rPr>
                <w:rFonts w:cs="Calibri"/>
                <w:color w:val="000000" w:themeColor="text1"/>
                <w:lang w:val="en-US"/>
              </w:rPr>
              <w:id w:val="-2043045420"/>
              <w:placeholder>
                <w:docPart w:val="721436AE8BB74A7B949A03CA2BE86B60"/>
              </w:placeholder>
            </w:sdtPr>
            <w:sdtContent>
              <w:p w14:paraId="3BE784F5" w14:textId="77777777" w:rsidR="00C125DA" w:rsidRPr="00FC0048" w:rsidRDefault="00000000" w:rsidP="00C125DA">
                <w:pPr>
                  <w:ind w:hanging="142"/>
                  <w:rPr>
                    <w:rFonts w:ascii="Times New Roman" w:eastAsia="Times New Roman" w:hAnsi="Times New Roman" w:cs="Calibri"/>
                    <w:color w:val="000000" w:themeColor="text1"/>
                    <w:lang w:val="en-US" w:eastAsia="tr-TR"/>
                  </w:rPr>
                </w:pPr>
                <w:sdt>
                  <w:sdtPr>
                    <w:rPr>
                      <w:rFonts w:cs="Calibri"/>
                      <w:color w:val="000000" w:themeColor="text1"/>
                      <w:lang w:val="en-US"/>
                    </w:rPr>
                    <w:id w:val="531298632"/>
                    <w:placeholder>
                      <w:docPart w:val="786B1ABE62AA4BC99EFD123795AB46F9"/>
                    </w:placeholder>
                  </w:sdtPr>
                  <w:sdtContent>
                    <w:r w:rsidR="00341E88" w:rsidRPr="00FC0048">
                      <w:rPr>
                        <w:rFonts w:cs="Calibri"/>
                        <w:color w:val="000000" w:themeColor="text1"/>
                        <w:lang w:val="en-US"/>
                      </w:rPr>
                      <w:t xml:space="preserve">   </w:t>
                    </w:r>
                    <w:r w:rsidR="00FC0048" w:rsidRPr="00FC0048">
                      <w:rPr>
                        <w:rFonts w:cs="Calibri"/>
                        <w:color w:val="000000" w:themeColor="text1"/>
                        <w:lang w:val="en-US"/>
                      </w:rPr>
                      <w:t>………….. Non-University</w:t>
                    </w:r>
                  </w:sdtContent>
                </w:sdt>
              </w:p>
            </w:sdtContent>
          </w:sdt>
        </w:tc>
        <w:sdt>
          <w:sdtPr>
            <w:rPr>
              <w:lang w:val="en-US"/>
            </w:rPr>
            <w:id w:val="1242292554"/>
            <w:placeholder>
              <w:docPart w:val="D2F8358FBBD7422BB43AD16D63B0E6B4"/>
            </w:placeholder>
          </w:sdtPr>
          <w:sdtContent>
            <w:tc>
              <w:tcPr>
                <w:tcW w:w="3260" w:type="dxa"/>
                <w:gridSpan w:val="3"/>
              </w:tcPr>
              <w:p w14:paraId="3BE491E2" w14:textId="77777777" w:rsidR="00C125DA" w:rsidRPr="00FC0048" w:rsidRDefault="002074F8" w:rsidP="00C125DA">
                <w:pPr>
                  <w:rPr>
                    <w:lang w:val="en-US"/>
                  </w:rPr>
                </w:pPr>
                <w:r w:rsidRPr="00FC0048">
                  <w:rPr>
                    <w:lang w:val="en-US"/>
                  </w:rPr>
                  <w:t>Click here to enter text.</w:t>
                </w:r>
              </w:p>
            </w:tc>
          </w:sdtContent>
        </w:sdt>
      </w:tr>
      <w:tr w:rsidR="000C0976" w14:paraId="79CB0AB1" w14:textId="77777777" w:rsidTr="000C0976">
        <w:tblPrEx>
          <w:jc w:val="left"/>
        </w:tblPrEx>
        <w:trPr>
          <w:gridBefore w:val="1"/>
          <w:wBefore w:w="18" w:type="dxa"/>
        </w:trPr>
        <w:tc>
          <w:tcPr>
            <w:tcW w:w="10527" w:type="dxa"/>
            <w:gridSpan w:val="15"/>
          </w:tcPr>
          <w:p w14:paraId="5B584B71" w14:textId="77777777" w:rsidR="000C0976" w:rsidRPr="00FC0048" w:rsidRDefault="00FC0048" w:rsidP="000C0976">
            <w:pPr>
              <w:rPr>
                <w:rFonts w:cs="Calibri"/>
                <w:b/>
                <w:sz w:val="20"/>
                <w:szCs w:val="20"/>
                <w:lang w:val="en-US"/>
              </w:rPr>
            </w:pPr>
            <w:r w:rsidRPr="00FC0048">
              <w:rPr>
                <w:rFonts w:cs="Calibri"/>
                <w:b/>
                <w:sz w:val="20"/>
                <w:szCs w:val="20"/>
                <w:lang w:val="en-US"/>
              </w:rPr>
              <w:t>Explanation</w:t>
            </w:r>
          </w:p>
          <w:p w14:paraId="65531719" w14:textId="77777777" w:rsidR="000C0976" w:rsidRPr="00FC0048" w:rsidRDefault="00FC0048" w:rsidP="00FC004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76"/>
              <w:jc w:val="both"/>
              <w:rPr>
                <w:rFonts w:cs="Calibri"/>
                <w:color w:val="FF0000"/>
                <w:sz w:val="20"/>
                <w:szCs w:val="20"/>
                <w:lang w:val="en-US"/>
              </w:rPr>
            </w:pPr>
            <w:r w:rsidRPr="00FC0048">
              <w:rPr>
                <w:rFonts w:cs="Calibri"/>
                <w:color w:val="FF0000"/>
                <w:sz w:val="20"/>
                <w:szCs w:val="20"/>
                <w:lang w:val="en-US"/>
              </w:rPr>
              <w:t>Cover Letter of the Department</w:t>
            </w:r>
          </w:p>
          <w:p w14:paraId="3FAA0D3F" w14:textId="77777777" w:rsidR="000C0976" w:rsidRPr="00FC0048" w:rsidRDefault="00FC0048" w:rsidP="00FC004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1"/>
              <w:jc w:val="both"/>
              <w:rPr>
                <w:rFonts w:cs="Calibri"/>
                <w:sz w:val="20"/>
                <w:szCs w:val="20"/>
                <w:lang w:val="en-US"/>
              </w:rPr>
            </w:pPr>
            <w:r w:rsidRPr="00FC0048">
              <w:rPr>
                <w:rFonts w:cs="Calibri"/>
                <w:color w:val="FF0000"/>
                <w:sz w:val="20"/>
                <w:szCs w:val="20"/>
                <w:lang w:val="en-US"/>
              </w:rPr>
              <w:t>Transcript (The student's course status printout from obtained from the Institute's web page)</w:t>
            </w:r>
          </w:p>
        </w:tc>
      </w:tr>
    </w:tbl>
    <w:p w14:paraId="7D661C36" w14:textId="77777777" w:rsidR="00CC3F0A" w:rsidRDefault="00CC3F0A" w:rsidP="00CC3F0A">
      <w:pPr>
        <w:ind w:hanging="142"/>
        <w:rPr>
          <w:sz w:val="22"/>
          <w:szCs w:val="22"/>
        </w:rPr>
      </w:pPr>
    </w:p>
    <w:sectPr w:rsidR="00CC3F0A" w:rsidSect="00C9218C">
      <w:headerReference w:type="default" r:id="rId9"/>
      <w:pgSz w:w="11906" w:h="16838"/>
      <w:pgMar w:top="142" w:right="707" w:bottom="284" w:left="851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BA12" w14:textId="77777777" w:rsidR="00C9218C" w:rsidRDefault="00C9218C">
      <w:r>
        <w:separator/>
      </w:r>
    </w:p>
  </w:endnote>
  <w:endnote w:type="continuationSeparator" w:id="0">
    <w:p w14:paraId="522641F2" w14:textId="77777777" w:rsidR="00C9218C" w:rsidRDefault="00C9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041C1" w14:textId="77777777" w:rsidR="00C9218C" w:rsidRDefault="00C9218C">
      <w:r>
        <w:separator/>
      </w:r>
    </w:p>
  </w:footnote>
  <w:footnote w:type="continuationSeparator" w:id="0">
    <w:p w14:paraId="6999AF86" w14:textId="77777777" w:rsidR="00C9218C" w:rsidRDefault="00C92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B29E" w14:textId="77777777" w:rsidR="00F2306F" w:rsidRPr="000C0976" w:rsidRDefault="00341E88" w:rsidP="003375A4">
    <w:pPr>
      <w:pStyle w:val="stBilgi"/>
      <w:rPr>
        <w:b/>
        <w:sz w:val="20"/>
        <w:szCs w:val="20"/>
      </w:rPr>
    </w:pPr>
    <w:r>
      <w:rPr>
        <w:b/>
        <w:sz w:val="20"/>
        <w:szCs w:val="20"/>
      </w:rPr>
      <w:t xml:space="preserve">FORM NO 4.2. </w:t>
    </w:r>
    <w:r w:rsidR="003375A4">
      <w:rPr>
        <w:b/>
        <w:sz w:val="20"/>
        <w:szCs w:val="20"/>
      </w:rPr>
      <w:t>D</w:t>
    </w:r>
    <w:r>
      <w:rPr>
        <w:b/>
        <w:sz w:val="20"/>
        <w:szCs w:val="20"/>
      </w:rPr>
      <w:t>O</w:t>
    </w:r>
    <w:r w:rsidR="003375A4">
      <w:rPr>
        <w:b/>
        <w:sz w:val="20"/>
        <w:szCs w:val="20"/>
      </w:rPr>
      <w:t>CTORATE QUALIFYING EXAM JURY SUGGES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BD2"/>
    <w:multiLevelType w:val="hybridMultilevel"/>
    <w:tmpl w:val="DBEA30FE"/>
    <w:lvl w:ilvl="0" w:tplc="5CB8592C">
      <w:start w:val="1"/>
      <w:numFmt w:val="decimal"/>
      <w:lvlText w:val="%1."/>
      <w:lvlJc w:val="left"/>
      <w:pPr>
        <w:ind w:left="930" w:hanging="525"/>
      </w:pPr>
      <w:rPr>
        <w:rFonts w:asciiTheme="minorHAnsi" w:hAnsiTheme="minorHAnsi"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1FF26AB"/>
    <w:multiLevelType w:val="hybridMultilevel"/>
    <w:tmpl w:val="56C895B4"/>
    <w:lvl w:ilvl="0" w:tplc="A0E29CC2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4319A"/>
    <w:multiLevelType w:val="hybridMultilevel"/>
    <w:tmpl w:val="C9E4EB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02573">
    <w:abstractNumId w:val="0"/>
  </w:num>
  <w:num w:numId="2" w16cid:durableId="167866091">
    <w:abstractNumId w:val="1"/>
  </w:num>
  <w:num w:numId="3" w16cid:durableId="819729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0D"/>
    <w:rsid w:val="0000080C"/>
    <w:rsid w:val="000110D7"/>
    <w:rsid w:val="00016D11"/>
    <w:rsid w:val="000174F6"/>
    <w:rsid w:val="00034AFE"/>
    <w:rsid w:val="00035CD0"/>
    <w:rsid w:val="0003787F"/>
    <w:rsid w:val="00052506"/>
    <w:rsid w:val="0005772C"/>
    <w:rsid w:val="000600DE"/>
    <w:rsid w:val="00060F1C"/>
    <w:rsid w:val="00063A76"/>
    <w:rsid w:val="0007050F"/>
    <w:rsid w:val="00072A3C"/>
    <w:rsid w:val="00090CF9"/>
    <w:rsid w:val="000A5D38"/>
    <w:rsid w:val="000C0976"/>
    <w:rsid w:val="000E19E6"/>
    <w:rsid w:val="000F6814"/>
    <w:rsid w:val="0011457D"/>
    <w:rsid w:val="00132F15"/>
    <w:rsid w:val="00163FDC"/>
    <w:rsid w:val="001660C9"/>
    <w:rsid w:val="00186FE3"/>
    <w:rsid w:val="001A238E"/>
    <w:rsid w:val="001A7A2B"/>
    <w:rsid w:val="001D0E28"/>
    <w:rsid w:val="001D61BF"/>
    <w:rsid w:val="001E5929"/>
    <w:rsid w:val="001F3011"/>
    <w:rsid w:val="0020313A"/>
    <w:rsid w:val="00204D65"/>
    <w:rsid w:val="002074F8"/>
    <w:rsid w:val="002148B3"/>
    <w:rsid w:val="0021773F"/>
    <w:rsid w:val="00230D3A"/>
    <w:rsid w:val="00234C90"/>
    <w:rsid w:val="00240DE4"/>
    <w:rsid w:val="00245BFE"/>
    <w:rsid w:val="00270A3C"/>
    <w:rsid w:val="002811C2"/>
    <w:rsid w:val="002A1335"/>
    <w:rsid w:val="002D068B"/>
    <w:rsid w:val="002D2404"/>
    <w:rsid w:val="002D6483"/>
    <w:rsid w:val="00335A5A"/>
    <w:rsid w:val="003375A4"/>
    <w:rsid w:val="00341E88"/>
    <w:rsid w:val="00343199"/>
    <w:rsid w:val="00343C51"/>
    <w:rsid w:val="00343E1B"/>
    <w:rsid w:val="00355C0B"/>
    <w:rsid w:val="00357F7B"/>
    <w:rsid w:val="0036075A"/>
    <w:rsid w:val="00362889"/>
    <w:rsid w:val="00380424"/>
    <w:rsid w:val="00384794"/>
    <w:rsid w:val="003855D5"/>
    <w:rsid w:val="003971C3"/>
    <w:rsid w:val="003D4B95"/>
    <w:rsid w:val="003E5CC1"/>
    <w:rsid w:val="003F358A"/>
    <w:rsid w:val="003F3B0A"/>
    <w:rsid w:val="00402EB0"/>
    <w:rsid w:val="0041767B"/>
    <w:rsid w:val="004409C7"/>
    <w:rsid w:val="00455B5B"/>
    <w:rsid w:val="00463431"/>
    <w:rsid w:val="00472CD1"/>
    <w:rsid w:val="0049247E"/>
    <w:rsid w:val="004A2185"/>
    <w:rsid w:val="004A3E40"/>
    <w:rsid w:val="004C3199"/>
    <w:rsid w:val="004C33CD"/>
    <w:rsid w:val="004C4499"/>
    <w:rsid w:val="004C5224"/>
    <w:rsid w:val="004D2B09"/>
    <w:rsid w:val="004F131E"/>
    <w:rsid w:val="00513C7B"/>
    <w:rsid w:val="005224C2"/>
    <w:rsid w:val="0052660F"/>
    <w:rsid w:val="00543240"/>
    <w:rsid w:val="00585DFA"/>
    <w:rsid w:val="00596E7F"/>
    <w:rsid w:val="005E5344"/>
    <w:rsid w:val="005F6DA2"/>
    <w:rsid w:val="00640A0B"/>
    <w:rsid w:val="00640B30"/>
    <w:rsid w:val="00652512"/>
    <w:rsid w:val="006533FB"/>
    <w:rsid w:val="00661BE5"/>
    <w:rsid w:val="00666BB8"/>
    <w:rsid w:val="006732BA"/>
    <w:rsid w:val="00683467"/>
    <w:rsid w:val="006C42C4"/>
    <w:rsid w:val="006C4305"/>
    <w:rsid w:val="006D43AC"/>
    <w:rsid w:val="006D544B"/>
    <w:rsid w:val="007146E6"/>
    <w:rsid w:val="00720474"/>
    <w:rsid w:val="007649AF"/>
    <w:rsid w:val="007730C3"/>
    <w:rsid w:val="00775B58"/>
    <w:rsid w:val="00791344"/>
    <w:rsid w:val="00792312"/>
    <w:rsid w:val="00795EA2"/>
    <w:rsid w:val="007A13EF"/>
    <w:rsid w:val="007B2EC4"/>
    <w:rsid w:val="007B75FB"/>
    <w:rsid w:val="007F4DFF"/>
    <w:rsid w:val="007F65B7"/>
    <w:rsid w:val="008022DD"/>
    <w:rsid w:val="0082169F"/>
    <w:rsid w:val="008318CF"/>
    <w:rsid w:val="00837098"/>
    <w:rsid w:val="00843184"/>
    <w:rsid w:val="00861363"/>
    <w:rsid w:val="00861EE2"/>
    <w:rsid w:val="00882DCD"/>
    <w:rsid w:val="00883B8A"/>
    <w:rsid w:val="0089085F"/>
    <w:rsid w:val="008C16F8"/>
    <w:rsid w:val="008C42CC"/>
    <w:rsid w:val="008C6A52"/>
    <w:rsid w:val="008E4ADD"/>
    <w:rsid w:val="008F43FB"/>
    <w:rsid w:val="0090784F"/>
    <w:rsid w:val="00910A82"/>
    <w:rsid w:val="00912892"/>
    <w:rsid w:val="00920AC1"/>
    <w:rsid w:val="009465B7"/>
    <w:rsid w:val="00950C78"/>
    <w:rsid w:val="009A0210"/>
    <w:rsid w:val="009B36D5"/>
    <w:rsid w:val="009B7B72"/>
    <w:rsid w:val="009C091F"/>
    <w:rsid w:val="009E2E1F"/>
    <w:rsid w:val="009E3B39"/>
    <w:rsid w:val="009F62E5"/>
    <w:rsid w:val="00A07095"/>
    <w:rsid w:val="00A42B8B"/>
    <w:rsid w:val="00A4614B"/>
    <w:rsid w:val="00A61196"/>
    <w:rsid w:val="00A62FAB"/>
    <w:rsid w:val="00A66255"/>
    <w:rsid w:val="00A7099E"/>
    <w:rsid w:val="00A72D73"/>
    <w:rsid w:val="00A75970"/>
    <w:rsid w:val="00A75ECE"/>
    <w:rsid w:val="00A75FD5"/>
    <w:rsid w:val="00A90592"/>
    <w:rsid w:val="00A90A75"/>
    <w:rsid w:val="00AB1674"/>
    <w:rsid w:val="00AB1D55"/>
    <w:rsid w:val="00AC263D"/>
    <w:rsid w:val="00AE62B0"/>
    <w:rsid w:val="00B07D21"/>
    <w:rsid w:val="00B42D63"/>
    <w:rsid w:val="00B703F8"/>
    <w:rsid w:val="00B74C99"/>
    <w:rsid w:val="00B77A98"/>
    <w:rsid w:val="00BA2A87"/>
    <w:rsid w:val="00BD470D"/>
    <w:rsid w:val="00BF44AD"/>
    <w:rsid w:val="00BF53FE"/>
    <w:rsid w:val="00C04456"/>
    <w:rsid w:val="00C125DA"/>
    <w:rsid w:val="00C34D8A"/>
    <w:rsid w:val="00C64D3C"/>
    <w:rsid w:val="00C73347"/>
    <w:rsid w:val="00C9218C"/>
    <w:rsid w:val="00CA33AD"/>
    <w:rsid w:val="00CA50C4"/>
    <w:rsid w:val="00CC3F0A"/>
    <w:rsid w:val="00CD55F0"/>
    <w:rsid w:val="00CE7D21"/>
    <w:rsid w:val="00D13344"/>
    <w:rsid w:val="00D30037"/>
    <w:rsid w:val="00D345D3"/>
    <w:rsid w:val="00D40E87"/>
    <w:rsid w:val="00D45309"/>
    <w:rsid w:val="00D723B1"/>
    <w:rsid w:val="00D83480"/>
    <w:rsid w:val="00D96655"/>
    <w:rsid w:val="00DB566C"/>
    <w:rsid w:val="00DC5110"/>
    <w:rsid w:val="00DE5198"/>
    <w:rsid w:val="00DE64E2"/>
    <w:rsid w:val="00DF1AE9"/>
    <w:rsid w:val="00E470F7"/>
    <w:rsid w:val="00E558C4"/>
    <w:rsid w:val="00E63E88"/>
    <w:rsid w:val="00E80D54"/>
    <w:rsid w:val="00E83052"/>
    <w:rsid w:val="00E926E9"/>
    <w:rsid w:val="00E95EB4"/>
    <w:rsid w:val="00EB3C24"/>
    <w:rsid w:val="00EB61E0"/>
    <w:rsid w:val="00F144A1"/>
    <w:rsid w:val="00F17A44"/>
    <w:rsid w:val="00F2306F"/>
    <w:rsid w:val="00F23AF0"/>
    <w:rsid w:val="00F4527F"/>
    <w:rsid w:val="00F51C1C"/>
    <w:rsid w:val="00F5338F"/>
    <w:rsid w:val="00F54BD6"/>
    <w:rsid w:val="00F8335E"/>
    <w:rsid w:val="00FA0542"/>
    <w:rsid w:val="00FB76C9"/>
    <w:rsid w:val="00FC0048"/>
    <w:rsid w:val="00FC5D40"/>
    <w:rsid w:val="00FD602B"/>
    <w:rsid w:val="00FE195A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AEBAEE"/>
  <w15:docId w15:val="{B259AF44-2AF0-4140-A576-09B4A38F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38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character" w:styleId="Kpr">
    <w:name w:val="Hyperlink"/>
    <w:rsid w:val="00DF1AE9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CA50C4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CA50C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245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78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0784F"/>
    <w:rPr>
      <w:color w:val="808080"/>
    </w:rPr>
  </w:style>
  <w:style w:type="character" w:styleId="Gl">
    <w:name w:val="Strong"/>
    <w:basedOn w:val="VarsaylanParagrafYazTipi"/>
    <w:uiPriority w:val="22"/>
    <w:qFormat/>
    <w:rsid w:val="00337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13EB06F5BB4EB8A3B3FE90DA90A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450C6B-28DC-4E59-BEA4-A25ACB0B6FD5}"/>
      </w:docPartPr>
      <w:docPartBody>
        <w:p w:rsidR="00390B1C" w:rsidRDefault="00E32E6B" w:rsidP="00E32E6B">
          <w:pPr>
            <w:pStyle w:val="F813EB06F5BB4EB8A3B3FE90DA90AB71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D379B7-7B2E-4293-878D-15FC8F5AC4CD}"/>
      </w:docPartPr>
      <w:docPartBody>
        <w:p w:rsidR="00390B1C" w:rsidRDefault="00E32E6B"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F19C819E49E4BB383B526782D857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4D3F6B-5612-444A-AF01-008150B301B9}"/>
      </w:docPartPr>
      <w:docPartBody>
        <w:p w:rsidR="00390B1C" w:rsidRDefault="00E32E6B" w:rsidP="00E32E6B">
          <w:pPr>
            <w:pStyle w:val="1F19C819E49E4BB383B526782D857B5C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D76707B97724A77937B504C414B86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80E810-F1AF-4DD6-9EE8-F6FA99DE933B}"/>
      </w:docPartPr>
      <w:docPartBody>
        <w:p w:rsidR="00390B1C" w:rsidRDefault="00E32E6B" w:rsidP="00E32E6B">
          <w:pPr>
            <w:pStyle w:val="5D76707B97724A77937B504C414B8607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A14594BB11407A90B6B826B5B52E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E4789C-52A2-4E3D-9C41-45152521CA68}"/>
      </w:docPartPr>
      <w:docPartBody>
        <w:p w:rsidR="00390B1C" w:rsidRDefault="00E32E6B" w:rsidP="00E32E6B">
          <w:pPr>
            <w:pStyle w:val="6BA14594BB11407A90B6B826B5B52EAC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6EC29D9804642FFB69FB0130CEAE1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E7F462-5AC2-46C2-B01F-1C356CDE5B28}"/>
      </w:docPartPr>
      <w:docPartBody>
        <w:p w:rsidR="00390B1C" w:rsidRDefault="00E32E6B" w:rsidP="00E32E6B">
          <w:pPr>
            <w:pStyle w:val="76EC29D9804642FFB69FB0130CEAE1C9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0A304612584796B188C395075379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B5AF08-F78E-4D92-8C5C-0B41D264CFC7}"/>
      </w:docPartPr>
      <w:docPartBody>
        <w:p w:rsidR="00390B1C" w:rsidRDefault="00E32E6B" w:rsidP="00E32E6B">
          <w:pPr>
            <w:pStyle w:val="400A304612584796B188C395075379E9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3F731EB27544D5B14044D50818E2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809E8D-1C35-4782-AC75-C7E49A5BCA9A}"/>
      </w:docPartPr>
      <w:docPartBody>
        <w:p w:rsidR="00390B1C" w:rsidRDefault="00E32E6B" w:rsidP="00E32E6B">
          <w:pPr>
            <w:pStyle w:val="3F3F731EB27544D5B14044D50818E24E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271EFEE5F940909CBEC8D14E0F0E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0A40A7-B8DF-4671-B57C-CA3517C4DEF7}"/>
      </w:docPartPr>
      <w:docPartBody>
        <w:p w:rsidR="00390B1C" w:rsidRDefault="00E32E6B" w:rsidP="00E32E6B">
          <w:pPr>
            <w:pStyle w:val="B2271EFEE5F940909CBEC8D14E0F0E1F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716E24EC374BECB426521279474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71657D-204E-4ECA-B03F-FD4495F1EEF0}"/>
      </w:docPartPr>
      <w:docPartBody>
        <w:p w:rsidR="00390B1C" w:rsidRDefault="00E32E6B" w:rsidP="00E32E6B">
          <w:pPr>
            <w:pStyle w:val="14716E24EC374BECB426521279474E49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B621ACFF08D444D8CC7D4FCE3906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8F38DE-49EB-4BE3-9995-98E1284ACC26}"/>
      </w:docPartPr>
      <w:docPartBody>
        <w:p w:rsidR="00390B1C" w:rsidRDefault="00E32E6B" w:rsidP="00E32E6B">
          <w:pPr>
            <w:pStyle w:val="DB621ACFF08D444D8CC7D4FCE390648B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C3F7A5A60E4D02A6F478884DC596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26A021-E3B1-42FE-819C-19DAFF1C705C}"/>
      </w:docPartPr>
      <w:docPartBody>
        <w:p w:rsidR="00390B1C" w:rsidRDefault="00E32E6B" w:rsidP="00E32E6B">
          <w:pPr>
            <w:pStyle w:val="9CC3F7A5A60E4D02A6F478884DC596A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3DCC447B2444375B8E26DDC8FAF60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27876D-1B75-4A33-85CB-BDF2E5173D2E}"/>
      </w:docPartPr>
      <w:docPartBody>
        <w:p w:rsidR="00390B1C" w:rsidRDefault="00E32E6B" w:rsidP="00E32E6B">
          <w:pPr>
            <w:pStyle w:val="43DCC447B2444375B8E26DDC8FAF6011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21C51D0FE2D49B89CEB5FBA136EA2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2098AC-1DC6-43F3-A0B8-F617BE5E5172}"/>
      </w:docPartPr>
      <w:docPartBody>
        <w:p w:rsidR="00390B1C" w:rsidRDefault="00E32E6B" w:rsidP="00E32E6B">
          <w:pPr>
            <w:pStyle w:val="321C51D0FE2D49B89CEB5FBA136EA251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244D9BE2924AE7B78BCA137D6F4C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8E78BD-A030-403E-A82C-4BDC14218F73}"/>
      </w:docPartPr>
      <w:docPartBody>
        <w:p w:rsidR="00390B1C" w:rsidRDefault="00E32E6B" w:rsidP="00E32E6B">
          <w:pPr>
            <w:pStyle w:val="B7244D9BE2924AE7B78BCA137D6F4C9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B6776D2BCF4A379C2E6C79D7BDF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2A23BF-5EF4-4603-BEAB-D932B99D401C}"/>
      </w:docPartPr>
      <w:docPartBody>
        <w:p w:rsidR="00390B1C" w:rsidRDefault="00E32E6B" w:rsidP="00E32E6B">
          <w:pPr>
            <w:pStyle w:val="35B6776D2BCF4A379C2E6C79D7BDFE9A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FFFD26E5CA4DD48349DB020E4B00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407F27-B49D-4C86-8AA7-F738938098AC}"/>
      </w:docPartPr>
      <w:docPartBody>
        <w:p w:rsidR="00390B1C" w:rsidRDefault="00E32E6B" w:rsidP="00E32E6B">
          <w:pPr>
            <w:pStyle w:val="5BFFFD26E5CA4DD48349DB020E4B00F5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BF42CE860A4715BFCCF12FCE750A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85876D-30F9-417B-A7D9-C26722D8F557}"/>
      </w:docPartPr>
      <w:docPartBody>
        <w:p w:rsidR="00390B1C" w:rsidRDefault="00E32E6B" w:rsidP="00E32E6B">
          <w:pPr>
            <w:pStyle w:val="77BF42CE860A4715BFCCF12FCE750A2C"/>
          </w:pPr>
          <w:r w:rsidRPr="007F068B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296D90C047D4C0E9A386E36AB1999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D97F39-FF07-4432-9D02-BBE08BF07E03}"/>
      </w:docPartPr>
      <w:docPartBody>
        <w:p w:rsidR="00390B1C" w:rsidRDefault="00E32E6B" w:rsidP="00E32E6B">
          <w:pPr>
            <w:pStyle w:val="2296D90C047D4C0E9A386E36AB1999F1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5A456828B3A4E9E87AAEE8E5DC066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B0FA68-63D8-4FD4-ACF4-EA551E66086B}"/>
      </w:docPartPr>
      <w:docPartBody>
        <w:p w:rsidR="00390B1C" w:rsidRDefault="00E32E6B" w:rsidP="00E32E6B">
          <w:pPr>
            <w:pStyle w:val="95A456828B3A4E9E87AAEE8E5DC0660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6671D7A1B24B5D98331899ECA8AC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33D199-F176-46B8-B2CE-35B60EE30ECB}"/>
      </w:docPartPr>
      <w:docPartBody>
        <w:p w:rsidR="00390B1C" w:rsidRDefault="00E32E6B" w:rsidP="00E32E6B">
          <w:pPr>
            <w:pStyle w:val="B26671D7A1B24B5D98331899ECA8ACA7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92D6BB37E04927A43F1830969BA1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7EC365-2187-497A-824B-8CC5DC561799}"/>
      </w:docPartPr>
      <w:docPartBody>
        <w:p w:rsidR="00390B1C" w:rsidRDefault="00E32E6B" w:rsidP="00E32E6B">
          <w:pPr>
            <w:pStyle w:val="F192D6BB37E04927A43F1830969BA126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D02D1EC2F7341D0A873E5FECD13AD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269048-6144-42AB-AF38-3426F11AEEC5}"/>
      </w:docPartPr>
      <w:docPartBody>
        <w:p w:rsidR="00390B1C" w:rsidRDefault="00E32E6B" w:rsidP="00E32E6B">
          <w:pPr>
            <w:pStyle w:val="8D02D1EC2F7341D0A873E5FECD13ADB2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5E7DA9F2EA43A9ADC87A6A38034C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90136D-DE4E-4D0F-BC8E-4D0D474F6761}"/>
      </w:docPartPr>
      <w:docPartBody>
        <w:p w:rsidR="00390B1C" w:rsidRDefault="00E32E6B" w:rsidP="00E32E6B">
          <w:pPr>
            <w:pStyle w:val="8E5E7DA9F2EA43A9ADC87A6A38034C92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35164010354FFABC71EFA30C0BB5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741AD0-753C-43C2-BE4D-57F13176AEE4}"/>
      </w:docPartPr>
      <w:docPartBody>
        <w:p w:rsidR="00390B1C" w:rsidRDefault="00E32E6B" w:rsidP="00E32E6B">
          <w:pPr>
            <w:pStyle w:val="BC35164010354FFABC71EFA30C0BB59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B554BC43114E428FAFFE37E65C25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BAF777-C5A9-42D4-A0E1-60576AE4C4C0}"/>
      </w:docPartPr>
      <w:docPartBody>
        <w:p w:rsidR="00390B1C" w:rsidRDefault="00E32E6B" w:rsidP="00E32E6B">
          <w:pPr>
            <w:pStyle w:val="C8B554BC43114E428FAFFE37E65C25E1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C9A55130D84968A77C3FB29033EE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6E47DE-9701-4FDC-8770-241E9FBDE496}"/>
      </w:docPartPr>
      <w:docPartBody>
        <w:p w:rsidR="00390B1C" w:rsidRDefault="00E32E6B" w:rsidP="00E32E6B">
          <w:pPr>
            <w:pStyle w:val="A1C9A55130D84968A77C3FB29033EE0D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6761D7B1D747A6BC2D64F5CB92DB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EC5112-B6E4-48BC-A2C4-853917A508E0}"/>
      </w:docPartPr>
      <w:docPartBody>
        <w:p w:rsidR="00390B1C" w:rsidRDefault="00E32E6B" w:rsidP="00E32E6B">
          <w:pPr>
            <w:pStyle w:val="AD6761D7B1D747A6BC2D64F5CB92DB2D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AAFDBF2B764FE19B4AFD34724516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42E6FE-39A0-42E4-BCF0-4F7C4CEBC4E8}"/>
      </w:docPartPr>
      <w:docPartBody>
        <w:p w:rsidR="00390B1C" w:rsidRDefault="00E32E6B" w:rsidP="00E32E6B">
          <w:pPr>
            <w:pStyle w:val="6BAAFDBF2B764FE19B4AFD34724516CD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C059D051B44794856D648F840A0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0E3D06-97BB-41D2-9214-72D37C443B39}"/>
      </w:docPartPr>
      <w:docPartBody>
        <w:p w:rsidR="00390B1C" w:rsidRDefault="00E32E6B" w:rsidP="00E32E6B">
          <w:pPr>
            <w:pStyle w:val="52C059D051B44794856D648F840A03C7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B2E1C90E8F54715AC9AE658ECB0A4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76489-6E79-4BED-9F5D-8807D3E7E42B}"/>
      </w:docPartPr>
      <w:docPartBody>
        <w:p w:rsidR="00390B1C" w:rsidRDefault="00E32E6B" w:rsidP="00E32E6B">
          <w:pPr>
            <w:pStyle w:val="9B2E1C90E8F54715AC9AE658ECB0A473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5A0389B6E74C70A83E8D77E56EB1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499F6D-C915-47F2-8516-F6EBC1B53A02}"/>
      </w:docPartPr>
      <w:docPartBody>
        <w:p w:rsidR="00390B1C" w:rsidRDefault="00E32E6B" w:rsidP="00E32E6B">
          <w:pPr>
            <w:pStyle w:val="585A0389B6E74C70A83E8D77E56EB16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B8F0C574354305A78C8185D81CD6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FF4DB0-30D8-46FD-8BC9-B515A878A002}"/>
      </w:docPartPr>
      <w:docPartBody>
        <w:p w:rsidR="00390B1C" w:rsidRDefault="00E32E6B" w:rsidP="00E32E6B">
          <w:pPr>
            <w:pStyle w:val="72B8F0C574354305A78C8185D81CD6A2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908DA2E01401680310AB4AAF41B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86A864-2442-42D6-B04E-063C42BC8201}"/>
      </w:docPartPr>
      <w:docPartBody>
        <w:p w:rsidR="00390B1C" w:rsidRDefault="00E32E6B" w:rsidP="00E32E6B">
          <w:pPr>
            <w:pStyle w:val="DA8908DA2E01401680310AB4AAF41BA9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1436AE8BB74A7B949A03CA2BE86B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20BA76-0CCD-41EF-A672-331888572897}"/>
      </w:docPartPr>
      <w:docPartBody>
        <w:p w:rsidR="00390B1C" w:rsidRDefault="00E32E6B" w:rsidP="00E32E6B">
          <w:pPr>
            <w:pStyle w:val="721436AE8BB74A7B949A03CA2BE86B60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10E6F17D144DD9A5C21531F94B98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03178-CC61-4EB5-814B-797951556616}"/>
      </w:docPartPr>
      <w:docPartBody>
        <w:p w:rsidR="00390B1C" w:rsidRDefault="00E32E6B" w:rsidP="00E32E6B">
          <w:pPr>
            <w:pStyle w:val="B910E6F17D144DD9A5C21531F94B98A8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4538C02D3CE467DA7EB513A48EB80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D4341E-3875-43D0-A684-BA205D78D8B0}"/>
      </w:docPartPr>
      <w:docPartBody>
        <w:p w:rsidR="00390B1C" w:rsidRDefault="00E32E6B" w:rsidP="00E32E6B">
          <w:pPr>
            <w:pStyle w:val="B4538C02D3CE467DA7EB513A48EB80DB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D679EE81F2F4AA8A25A925506C7B3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C6F00F-6957-43F4-A852-3EFF936B3F62}"/>
      </w:docPartPr>
      <w:docPartBody>
        <w:p w:rsidR="00390B1C" w:rsidRDefault="00E32E6B" w:rsidP="00E32E6B">
          <w:pPr>
            <w:pStyle w:val="FD679EE81F2F4AA8A25A925506C7B33C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2E7AA92CB74C79AFA847A9766DE5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927E08-2D39-4211-800E-D3C3E58F3F36}"/>
      </w:docPartPr>
      <w:docPartBody>
        <w:p w:rsidR="00390B1C" w:rsidRDefault="00E32E6B" w:rsidP="00E32E6B">
          <w:pPr>
            <w:pStyle w:val="A12E7AA92CB74C79AFA847A9766DE5DF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97E7875B2904809BFCE779A1873D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E70416-0FC6-4DA7-8DD6-3BC230559AF5}"/>
      </w:docPartPr>
      <w:docPartBody>
        <w:p w:rsidR="00390B1C" w:rsidRDefault="00E32E6B" w:rsidP="00E32E6B">
          <w:pPr>
            <w:pStyle w:val="F97E7875B2904809BFCE779A1873D6D6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F8358FBBD7422BB43AD16D63B0E6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B88589-43FC-4AC2-AB55-A43DDE132617}"/>
      </w:docPartPr>
      <w:docPartBody>
        <w:p w:rsidR="00390B1C" w:rsidRDefault="00E32E6B" w:rsidP="00E32E6B">
          <w:pPr>
            <w:pStyle w:val="D2F8358FBBD7422BB43AD16D63B0E6B4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6B1ABE62AA4BC99EFD123795AB46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73D7E5-94FF-4543-ABC2-65903C9AAC60}"/>
      </w:docPartPr>
      <w:docPartBody>
        <w:p w:rsidR="00E61A79" w:rsidRDefault="00B36EFB" w:rsidP="00B36EFB">
          <w:pPr>
            <w:pStyle w:val="786B1ABE62AA4BC99EFD123795AB46F9"/>
          </w:pPr>
          <w:r w:rsidRPr="007F068B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6B"/>
    <w:rsid w:val="000B337D"/>
    <w:rsid w:val="00390B1C"/>
    <w:rsid w:val="003F6693"/>
    <w:rsid w:val="00407A4B"/>
    <w:rsid w:val="00694829"/>
    <w:rsid w:val="0072359C"/>
    <w:rsid w:val="0075616D"/>
    <w:rsid w:val="00784592"/>
    <w:rsid w:val="00890D25"/>
    <w:rsid w:val="00902FD9"/>
    <w:rsid w:val="009F15DC"/>
    <w:rsid w:val="00A7328C"/>
    <w:rsid w:val="00B33C67"/>
    <w:rsid w:val="00B36EFB"/>
    <w:rsid w:val="00D40E19"/>
    <w:rsid w:val="00E32E6B"/>
    <w:rsid w:val="00E61A79"/>
    <w:rsid w:val="00E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36EFB"/>
    <w:rPr>
      <w:color w:val="808080"/>
    </w:rPr>
  </w:style>
  <w:style w:type="paragraph" w:customStyle="1" w:styleId="F813EB06F5BB4EB8A3B3FE90DA90AB71">
    <w:name w:val="F813EB06F5BB4EB8A3B3FE90DA90AB71"/>
    <w:rsid w:val="00E32E6B"/>
  </w:style>
  <w:style w:type="paragraph" w:customStyle="1" w:styleId="1F19C819E49E4BB383B526782D857B5C">
    <w:name w:val="1F19C819E49E4BB383B526782D857B5C"/>
    <w:rsid w:val="00E32E6B"/>
  </w:style>
  <w:style w:type="paragraph" w:customStyle="1" w:styleId="5D76707B97724A77937B504C414B8607">
    <w:name w:val="5D76707B97724A77937B504C414B8607"/>
    <w:rsid w:val="00E32E6B"/>
  </w:style>
  <w:style w:type="paragraph" w:customStyle="1" w:styleId="6BA14594BB11407A90B6B826B5B52EAC">
    <w:name w:val="6BA14594BB11407A90B6B826B5B52EAC"/>
    <w:rsid w:val="00E32E6B"/>
  </w:style>
  <w:style w:type="paragraph" w:customStyle="1" w:styleId="76EC29D9804642FFB69FB0130CEAE1C9">
    <w:name w:val="76EC29D9804642FFB69FB0130CEAE1C9"/>
    <w:rsid w:val="00E32E6B"/>
  </w:style>
  <w:style w:type="paragraph" w:customStyle="1" w:styleId="400A304612584796B188C395075379E9">
    <w:name w:val="400A304612584796B188C395075379E9"/>
    <w:rsid w:val="00E32E6B"/>
  </w:style>
  <w:style w:type="paragraph" w:customStyle="1" w:styleId="3F3F731EB27544D5B14044D50818E24E">
    <w:name w:val="3F3F731EB27544D5B14044D50818E24E"/>
    <w:rsid w:val="00E32E6B"/>
  </w:style>
  <w:style w:type="paragraph" w:customStyle="1" w:styleId="B2271EFEE5F940909CBEC8D14E0F0E1F">
    <w:name w:val="B2271EFEE5F940909CBEC8D14E0F0E1F"/>
    <w:rsid w:val="00E32E6B"/>
  </w:style>
  <w:style w:type="paragraph" w:customStyle="1" w:styleId="14716E24EC374BECB426521279474E49">
    <w:name w:val="14716E24EC374BECB426521279474E49"/>
    <w:rsid w:val="00E32E6B"/>
  </w:style>
  <w:style w:type="paragraph" w:customStyle="1" w:styleId="DB621ACFF08D444D8CC7D4FCE390648B">
    <w:name w:val="DB621ACFF08D444D8CC7D4FCE390648B"/>
    <w:rsid w:val="00E32E6B"/>
  </w:style>
  <w:style w:type="paragraph" w:customStyle="1" w:styleId="9CC3F7A5A60E4D02A6F478884DC596A4">
    <w:name w:val="9CC3F7A5A60E4D02A6F478884DC596A4"/>
    <w:rsid w:val="00E32E6B"/>
  </w:style>
  <w:style w:type="paragraph" w:customStyle="1" w:styleId="43DCC447B2444375B8E26DDC8FAF6011">
    <w:name w:val="43DCC447B2444375B8E26DDC8FAF6011"/>
    <w:rsid w:val="00E32E6B"/>
  </w:style>
  <w:style w:type="paragraph" w:customStyle="1" w:styleId="321C51D0FE2D49B89CEB5FBA136EA251">
    <w:name w:val="321C51D0FE2D49B89CEB5FBA136EA251"/>
    <w:rsid w:val="00E32E6B"/>
  </w:style>
  <w:style w:type="paragraph" w:customStyle="1" w:styleId="B7244D9BE2924AE7B78BCA137D6F4C94">
    <w:name w:val="B7244D9BE2924AE7B78BCA137D6F4C94"/>
    <w:rsid w:val="00E3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776D2BCF4A379C2E6C79D7BDFE9A">
    <w:name w:val="35B6776D2BCF4A379C2E6C79D7BDFE9A"/>
    <w:rsid w:val="00E3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FFD26E5CA4DD48349DB020E4B00F5">
    <w:name w:val="5BFFFD26E5CA4DD48349DB020E4B00F5"/>
    <w:rsid w:val="00E3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F42CE860A4715BFCCF12FCE750A2C">
    <w:name w:val="77BF42CE860A4715BFCCF12FCE750A2C"/>
    <w:rsid w:val="00E32E6B"/>
  </w:style>
  <w:style w:type="paragraph" w:customStyle="1" w:styleId="2296D90C047D4C0E9A386E36AB1999F1">
    <w:name w:val="2296D90C047D4C0E9A386E36AB1999F1"/>
    <w:rsid w:val="00E32E6B"/>
  </w:style>
  <w:style w:type="paragraph" w:customStyle="1" w:styleId="95A456828B3A4E9E87AAEE8E5DC06604">
    <w:name w:val="95A456828B3A4E9E87AAEE8E5DC06604"/>
    <w:rsid w:val="00E32E6B"/>
  </w:style>
  <w:style w:type="paragraph" w:customStyle="1" w:styleId="B26671D7A1B24B5D98331899ECA8ACA7">
    <w:name w:val="B26671D7A1B24B5D98331899ECA8ACA7"/>
    <w:rsid w:val="00E32E6B"/>
  </w:style>
  <w:style w:type="paragraph" w:customStyle="1" w:styleId="F192D6BB37E04927A43F1830969BA126">
    <w:name w:val="F192D6BB37E04927A43F1830969BA126"/>
    <w:rsid w:val="00E32E6B"/>
  </w:style>
  <w:style w:type="paragraph" w:customStyle="1" w:styleId="8D02D1EC2F7341D0A873E5FECD13ADB2">
    <w:name w:val="8D02D1EC2F7341D0A873E5FECD13ADB2"/>
    <w:rsid w:val="00E32E6B"/>
  </w:style>
  <w:style w:type="paragraph" w:customStyle="1" w:styleId="8E5E7DA9F2EA43A9ADC87A6A38034C92">
    <w:name w:val="8E5E7DA9F2EA43A9ADC87A6A38034C92"/>
    <w:rsid w:val="00E32E6B"/>
  </w:style>
  <w:style w:type="paragraph" w:customStyle="1" w:styleId="BC35164010354FFABC71EFA30C0BB594">
    <w:name w:val="BC35164010354FFABC71EFA30C0BB594"/>
    <w:rsid w:val="00E32E6B"/>
  </w:style>
  <w:style w:type="paragraph" w:customStyle="1" w:styleId="C8B554BC43114E428FAFFE37E65C25E1">
    <w:name w:val="C8B554BC43114E428FAFFE37E65C25E1"/>
    <w:rsid w:val="00E32E6B"/>
  </w:style>
  <w:style w:type="paragraph" w:customStyle="1" w:styleId="A1C9A55130D84968A77C3FB29033EE0D">
    <w:name w:val="A1C9A55130D84968A77C3FB29033EE0D"/>
    <w:rsid w:val="00E32E6B"/>
  </w:style>
  <w:style w:type="paragraph" w:customStyle="1" w:styleId="AD6761D7B1D747A6BC2D64F5CB92DB2D">
    <w:name w:val="AD6761D7B1D747A6BC2D64F5CB92DB2D"/>
    <w:rsid w:val="00E32E6B"/>
  </w:style>
  <w:style w:type="paragraph" w:customStyle="1" w:styleId="6BAAFDBF2B764FE19B4AFD34724516CD">
    <w:name w:val="6BAAFDBF2B764FE19B4AFD34724516CD"/>
    <w:rsid w:val="00E32E6B"/>
  </w:style>
  <w:style w:type="paragraph" w:customStyle="1" w:styleId="52C059D051B44794856D648F840A03C7">
    <w:name w:val="52C059D051B44794856D648F840A03C7"/>
    <w:rsid w:val="00E32E6B"/>
  </w:style>
  <w:style w:type="paragraph" w:customStyle="1" w:styleId="9B2E1C90E8F54715AC9AE658ECB0A473">
    <w:name w:val="9B2E1C90E8F54715AC9AE658ECB0A473"/>
    <w:rsid w:val="00E32E6B"/>
  </w:style>
  <w:style w:type="paragraph" w:customStyle="1" w:styleId="585A0389B6E74C70A83E8D77E56EB164">
    <w:name w:val="585A0389B6E74C70A83E8D77E56EB164"/>
    <w:rsid w:val="00E32E6B"/>
  </w:style>
  <w:style w:type="paragraph" w:customStyle="1" w:styleId="72B8F0C574354305A78C8185D81CD6A2">
    <w:name w:val="72B8F0C574354305A78C8185D81CD6A2"/>
    <w:rsid w:val="00E32E6B"/>
  </w:style>
  <w:style w:type="paragraph" w:customStyle="1" w:styleId="DA8908DA2E01401680310AB4AAF41BA9">
    <w:name w:val="DA8908DA2E01401680310AB4AAF41BA9"/>
    <w:rsid w:val="00E32E6B"/>
  </w:style>
  <w:style w:type="paragraph" w:customStyle="1" w:styleId="721436AE8BB74A7B949A03CA2BE86B60">
    <w:name w:val="721436AE8BB74A7B949A03CA2BE86B60"/>
    <w:rsid w:val="00E32E6B"/>
  </w:style>
  <w:style w:type="paragraph" w:customStyle="1" w:styleId="B910E6F17D144DD9A5C21531F94B98A8">
    <w:name w:val="B910E6F17D144DD9A5C21531F94B98A8"/>
    <w:rsid w:val="00E32E6B"/>
  </w:style>
  <w:style w:type="paragraph" w:customStyle="1" w:styleId="B4538C02D3CE467DA7EB513A48EB80DB">
    <w:name w:val="B4538C02D3CE467DA7EB513A48EB80DB"/>
    <w:rsid w:val="00E32E6B"/>
  </w:style>
  <w:style w:type="paragraph" w:customStyle="1" w:styleId="FD679EE81F2F4AA8A25A925506C7B33C">
    <w:name w:val="FD679EE81F2F4AA8A25A925506C7B33C"/>
    <w:rsid w:val="00E32E6B"/>
  </w:style>
  <w:style w:type="paragraph" w:customStyle="1" w:styleId="A12E7AA92CB74C79AFA847A9766DE5DF">
    <w:name w:val="A12E7AA92CB74C79AFA847A9766DE5DF"/>
    <w:rsid w:val="00E32E6B"/>
  </w:style>
  <w:style w:type="paragraph" w:customStyle="1" w:styleId="F97E7875B2904809BFCE779A1873D6D6">
    <w:name w:val="F97E7875B2904809BFCE779A1873D6D6"/>
    <w:rsid w:val="00E32E6B"/>
  </w:style>
  <w:style w:type="paragraph" w:customStyle="1" w:styleId="D2F8358FBBD7422BB43AD16D63B0E6B4">
    <w:name w:val="D2F8358FBBD7422BB43AD16D63B0E6B4"/>
    <w:rsid w:val="00E32E6B"/>
  </w:style>
  <w:style w:type="paragraph" w:customStyle="1" w:styleId="786B1ABE62AA4BC99EFD123795AB46F9">
    <w:name w:val="786B1ABE62AA4BC99EFD123795AB46F9"/>
    <w:rsid w:val="00B36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882A-27F2-44CE-9C47-EB759B2D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arcopolo</dc:creator>
  <cp:lastModifiedBy>Orhan ÖNDER</cp:lastModifiedBy>
  <cp:revision>6</cp:revision>
  <cp:lastPrinted>2014-11-14T13:33:00Z</cp:lastPrinted>
  <dcterms:created xsi:type="dcterms:W3CDTF">2024-02-15T13:07:00Z</dcterms:created>
  <dcterms:modified xsi:type="dcterms:W3CDTF">2024-02-18T10:31:00Z</dcterms:modified>
</cp:coreProperties>
</file>